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2C100" w14:textId="77777777" w:rsidR="0025512E" w:rsidRPr="007D02CF" w:rsidRDefault="00DA4C15" w:rsidP="0025512E">
      <w:pPr>
        <w:pStyle w:val="Cmsor3"/>
        <w:jc w:val="right"/>
        <w:rPr>
          <w:i/>
          <w:color w:val="000000" w:themeColor="text1"/>
        </w:rPr>
      </w:pPr>
      <w:bookmarkStart w:id="0" w:name="_Toc485197212"/>
      <w:r>
        <w:rPr>
          <w:i/>
          <w:color w:val="000000" w:themeColor="text1"/>
        </w:rPr>
        <w:t>2</w:t>
      </w:r>
      <w:r w:rsidR="0025512E" w:rsidRPr="007D02CF">
        <w:rPr>
          <w:i/>
          <w:color w:val="000000" w:themeColor="text1"/>
        </w:rPr>
        <w:t>. számú melléklet</w:t>
      </w:r>
      <w:bookmarkEnd w:id="0"/>
    </w:p>
    <w:p w14:paraId="7B42FDF4" w14:textId="77777777" w:rsidR="0025512E" w:rsidRPr="0076002B" w:rsidRDefault="0025512E" w:rsidP="00FF20EE">
      <w:pPr>
        <w:pStyle w:val="Cmsor3"/>
        <w:spacing w:before="120"/>
        <w:rPr>
          <w:sz w:val="28"/>
        </w:rPr>
      </w:pPr>
      <w:bookmarkStart w:id="1" w:name="_Toc485197213"/>
      <w:r w:rsidRPr="0076002B">
        <w:rPr>
          <w:sz w:val="28"/>
        </w:rPr>
        <w:t>FELOLVASÓLAP</w:t>
      </w:r>
      <w:bookmarkEnd w:id="1"/>
    </w:p>
    <w:p w14:paraId="54157B7E" w14:textId="6B568128" w:rsidR="0025512E" w:rsidRPr="003419D9" w:rsidRDefault="00E24E96" w:rsidP="00D4740B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3419D9">
        <w:rPr>
          <w:b/>
          <w:sz w:val="24"/>
          <w:szCs w:val="24"/>
        </w:rPr>
        <w:t>a</w:t>
      </w:r>
      <w:r w:rsidR="00D4740B" w:rsidRPr="003419D9">
        <w:rPr>
          <w:b/>
          <w:sz w:val="24"/>
          <w:szCs w:val="24"/>
        </w:rPr>
        <w:t>z</w:t>
      </w:r>
      <w:proofErr w:type="gramEnd"/>
      <w:r w:rsidRPr="003419D9">
        <w:rPr>
          <w:b/>
          <w:sz w:val="24"/>
          <w:szCs w:val="24"/>
        </w:rPr>
        <w:t xml:space="preserve"> „</w:t>
      </w:r>
      <w:r w:rsidR="00BE2013" w:rsidRPr="00BE2013">
        <w:rPr>
          <w:b/>
          <w:sz w:val="24"/>
          <w:szCs w:val="24"/>
        </w:rPr>
        <w:t>Iskolagyümölcs-program keretében támogatott termékekre vonatkozó szállítási szolgáltatás biztosítása a Tatabányai Tankerületi Központ egyes köznevelési intézményei részére a 2024/2025. tanévben</w:t>
      </w:r>
      <w:r w:rsidR="0025512E" w:rsidRPr="003419D9">
        <w:rPr>
          <w:b/>
          <w:sz w:val="24"/>
          <w:szCs w:val="24"/>
        </w:rPr>
        <w:t>” című beszerzéshez</w:t>
      </w:r>
    </w:p>
    <w:p w14:paraId="572F625F" w14:textId="77777777" w:rsidR="0025512E" w:rsidRPr="00646F31" w:rsidRDefault="0025512E" w:rsidP="00572D69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after="200"/>
        <w:rPr>
          <w:b/>
        </w:rPr>
      </w:pPr>
      <w:r w:rsidRPr="00646F31">
        <w:rPr>
          <w:b/>
        </w:rPr>
        <w:t xml:space="preserve">Az eljárás </w:t>
      </w:r>
      <w:proofErr w:type="spellStart"/>
      <w:r w:rsidRPr="00646F31">
        <w:rPr>
          <w:b/>
        </w:rPr>
        <w:t>azonosítói</w:t>
      </w:r>
      <w:proofErr w:type="spellEnd"/>
    </w:p>
    <w:p w14:paraId="4FDDA8EF" w14:textId="764872F4" w:rsidR="0025512E" w:rsidRDefault="0025512E" w:rsidP="0025512E">
      <w:pPr>
        <w:spacing w:after="160"/>
      </w:pPr>
      <w:r w:rsidRPr="00885CAB">
        <w:rPr>
          <w:b/>
        </w:rPr>
        <w:t>Irat iktatószáma:</w:t>
      </w:r>
      <w:r w:rsidR="00BE2013" w:rsidRPr="00885CAB">
        <w:t xml:space="preserve"> TK/111/</w:t>
      </w:r>
      <w:r w:rsidR="00885CAB" w:rsidRPr="00885CAB">
        <w:t>00541</w:t>
      </w:r>
      <w:r w:rsidR="00D64DE1" w:rsidRPr="00885CAB">
        <w:t>-</w:t>
      </w:r>
      <w:r w:rsidR="00D64DE1" w:rsidRPr="00885CAB">
        <w:rPr>
          <w:sz w:val="26"/>
          <w:szCs w:val="26"/>
        </w:rPr>
        <w:t></w:t>
      </w:r>
      <w:r w:rsidR="00D64DE1" w:rsidRPr="00885CAB">
        <w:t>/20</w:t>
      </w:r>
      <w:r w:rsidR="00266FDD" w:rsidRPr="00885CAB">
        <w:t>2</w:t>
      </w:r>
      <w:r w:rsidR="00BE2013" w:rsidRPr="00885CAB">
        <w:t>4</w:t>
      </w:r>
      <w:r w:rsidR="00D64DE1" w:rsidRPr="00885CAB">
        <w:t>.</w:t>
      </w:r>
    </w:p>
    <w:p w14:paraId="05A6AB2D" w14:textId="7087C9CF" w:rsidR="0091325A" w:rsidRPr="00646F31" w:rsidRDefault="0025512E" w:rsidP="0025512E">
      <w:pPr>
        <w:spacing w:after="160"/>
        <w:rPr>
          <w:b/>
        </w:rPr>
      </w:pPr>
      <w:r w:rsidRPr="00646F31">
        <w:rPr>
          <w:b/>
        </w:rPr>
        <w:t>Eljárás elnevezése:</w:t>
      </w:r>
      <w:r w:rsidR="00E24E96" w:rsidRPr="00E24E96">
        <w:t xml:space="preserve"> </w:t>
      </w:r>
      <w:r w:rsidR="00BE2013" w:rsidRPr="00BE2013">
        <w:rPr>
          <w:bCs/>
        </w:rPr>
        <w:t>Iskolagyümölcs-program keretében támogatott termékekre vonatkozó szállítási szolgáltatás biztosítása a Tatabányai Tankerületi Központ egyes köznevelési intézményei részére a 2024/2025. tanévben</w:t>
      </w:r>
    </w:p>
    <w:p w14:paraId="6601825C" w14:textId="77777777" w:rsidR="0025512E" w:rsidRPr="00646F31" w:rsidRDefault="0025512E" w:rsidP="00572D69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after="200"/>
        <w:rPr>
          <w:b/>
        </w:rPr>
      </w:pPr>
      <w:r w:rsidRPr="00646F31">
        <w:rPr>
          <w:b/>
        </w:rPr>
        <w:t xml:space="preserve">Az ajánlattevő adatai </w:t>
      </w:r>
    </w:p>
    <w:p w14:paraId="62F2F948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Cég/vállalkozás neve:</w:t>
      </w:r>
      <w:r w:rsidRPr="00646F31">
        <w:t xml:space="preserve"> </w:t>
      </w:r>
      <w:r w:rsidRPr="00646F31">
        <w:tab/>
      </w:r>
    </w:p>
    <w:p w14:paraId="1E5234A5" w14:textId="77777777" w:rsidR="0025512E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Székhely:</w:t>
      </w:r>
      <w:r w:rsidRPr="00646F31">
        <w:t xml:space="preserve"> </w:t>
      </w:r>
      <w:r w:rsidRPr="00646F31">
        <w:tab/>
      </w:r>
    </w:p>
    <w:p w14:paraId="52BA7096" w14:textId="77777777" w:rsidR="00EA7ABD" w:rsidRPr="00EA7ABD" w:rsidRDefault="00EA7ABD" w:rsidP="00EE61E5">
      <w:pPr>
        <w:tabs>
          <w:tab w:val="left" w:leader="dot" w:pos="9070"/>
        </w:tabs>
        <w:spacing w:after="160"/>
        <w:rPr>
          <w:b/>
        </w:rPr>
      </w:pPr>
      <w:r>
        <w:rPr>
          <w:b/>
        </w:rPr>
        <w:t xml:space="preserve">Képviselő neve: </w:t>
      </w:r>
      <w:r w:rsidRPr="00EA7ABD">
        <w:tab/>
      </w:r>
    </w:p>
    <w:p w14:paraId="557E11BE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Adószám:</w:t>
      </w:r>
      <w:r w:rsidRPr="00646F31">
        <w:t xml:space="preserve"> </w:t>
      </w:r>
      <w:r w:rsidRPr="00646F31">
        <w:tab/>
      </w:r>
    </w:p>
    <w:p w14:paraId="607B8B66" w14:textId="77777777" w:rsidR="0025512E" w:rsidRDefault="0025512E" w:rsidP="00EE61E5">
      <w:pPr>
        <w:tabs>
          <w:tab w:val="left" w:leader="dot" w:pos="9070"/>
        </w:tabs>
        <w:spacing w:after="160"/>
      </w:pPr>
      <w:r>
        <w:rPr>
          <w:b/>
        </w:rPr>
        <w:t>Cégjegyzék</w:t>
      </w:r>
      <w:r w:rsidRPr="00646F31">
        <w:rPr>
          <w:b/>
        </w:rPr>
        <w:t>szám:</w:t>
      </w:r>
      <w:r w:rsidRPr="00646F31">
        <w:t xml:space="preserve"> </w:t>
      </w:r>
      <w:r w:rsidRPr="00646F31">
        <w:tab/>
      </w:r>
    </w:p>
    <w:p w14:paraId="7E9FBF0A" w14:textId="3B782413" w:rsidR="00EA7ABD" w:rsidRPr="00EA7ABD" w:rsidRDefault="003F233B" w:rsidP="00EE61E5">
      <w:pPr>
        <w:tabs>
          <w:tab w:val="left" w:leader="dot" w:pos="9070"/>
        </w:tabs>
        <w:spacing w:after="160"/>
      </w:pPr>
      <w:r w:rsidRPr="003F233B">
        <w:rPr>
          <w:b/>
        </w:rPr>
        <w:t>Egységes Mezőgazdasági Ügyfél-nyilvántartási szám</w:t>
      </w:r>
      <w:r>
        <w:rPr>
          <w:b/>
        </w:rPr>
        <w:t xml:space="preserve"> (MVH ügyfélszám)</w:t>
      </w:r>
      <w:r w:rsidR="00EA7ABD">
        <w:rPr>
          <w:b/>
        </w:rPr>
        <w:t>:</w:t>
      </w:r>
      <w:r w:rsidR="00EA7ABD">
        <w:t xml:space="preserve"> </w:t>
      </w:r>
      <w:r w:rsidR="00EA7ABD">
        <w:tab/>
      </w:r>
    </w:p>
    <w:p w14:paraId="5170CD8E" w14:textId="77777777" w:rsidR="00920D3D" w:rsidRPr="00920D3D" w:rsidRDefault="00920D3D" w:rsidP="00EE61E5">
      <w:pPr>
        <w:tabs>
          <w:tab w:val="left" w:leader="dot" w:pos="9070"/>
        </w:tabs>
        <w:spacing w:after="160"/>
        <w:rPr>
          <w:b/>
        </w:rPr>
      </w:pPr>
      <w:r>
        <w:rPr>
          <w:b/>
        </w:rPr>
        <w:t xml:space="preserve">Bankszámlaszám: </w:t>
      </w:r>
      <w:r w:rsidRPr="00920D3D">
        <w:tab/>
      </w:r>
    </w:p>
    <w:p w14:paraId="6F8AA237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Telefon:</w:t>
      </w:r>
      <w:r w:rsidRPr="00646F31">
        <w:t xml:space="preserve"> </w:t>
      </w:r>
      <w:r w:rsidRPr="00646F31">
        <w:tab/>
      </w:r>
    </w:p>
    <w:p w14:paraId="347E0BD2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E-mail/fax:</w:t>
      </w:r>
      <w:r w:rsidRPr="00646F31">
        <w:t xml:space="preserve"> </w:t>
      </w:r>
      <w:r w:rsidRPr="00646F31">
        <w:tab/>
      </w:r>
    </w:p>
    <w:p w14:paraId="62984A3C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Kapcsolattartó neve:</w:t>
      </w:r>
      <w:r w:rsidRPr="00646F31">
        <w:t xml:space="preserve"> </w:t>
      </w:r>
      <w:r w:rsidRPr="00646F31">
        <w:tab/>
      </w:r>
    </w:p>
    <w:p w14:paraId="0764BC90" w14:textId="77777777" w:rsidR="0025512E" w:rsidRPr="006C110B" w:rsidRDefault="0025512E" w:rsidP="00C72C27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240" w:after="240"/>
        <w:rPr>
          <w:b/>
        </w:rPr>
      </w:pPr>
      <w:r w:rsidRPr="006C110B">
        <w:rPr>
          <w:b/>
        </w:rPr>
        <w:t xml:space="preserve">Árajánlat részenként </w:t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709"/>
        <w:gridCol w:w="547"/>
        <w:gridCol w:w="403"/>
        <w:gridCol w:w="731"/>
        <w:gridCol w:w="370"/>
        <w:gridCol w:w="764"/>
        <w:gridCol w:w="337"/>
        <w:gridCol w:w="797"/>
        <w:gridCol w:w="283"/>
        <w:gridCol w:w="992"/>
      </w:tblGrid>
      <w:tr w:rsidR="00EA7ABD" w:rsidRPr="00EA7ABD" w14:paraId="7D4EC696" w14:textId="77777777" w:rsidTr="00C72C27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28ED8" w14:textId="4436781B" w:rsidR="00EA7ABD" w:rsidRPr="00EA7ABD" w:rsidRDefault="00EA7ABD" w:rsidP="00432844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 w:rsidR="0043284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EA7ABD" w:rsidRPr="00EA7ABD" w14:paraId="00A1413E" w14:textId="77777777" w:rsidTr="00C72C27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6BB1" w14:textId="04BA2F4A" w:rsidR="00EA7ABD" w:rsidRPr="00056767" w:rsidRDefault="003C64D0" w:rsidP="00BF12FD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atabánya</w:t>
            </w:r>
            <w:r w:rsidR="006C35FC">
              <w:rPr>
                <w:rFonts w:eastAsia="Times New Roman"/>
                <w:b/>
                <w:bCs/>
                <w:sz w:val="20"/>
                <w:szCs w:val="20"/>
              </w:rPr>
              <w:t>i</w:t>
            </w:r>
            <w:r w:rsidR="00432844">
              <w:rPr>
                <w:rFonts w:eastAsia="Times New Roman"/>
                <w:b/>
                <w:bCs/>
                <w:sz w:val="20"/>
                <w:szCs w:val="20"/>
              </w:rPr>
              <w:t xml:space="preserve"> Járás</w:t>
            </w:r>
          </w:p>
        </w:tc>
      </w:tr>
      <w:tr w:rsidR="00EE61E5" w:rsidRPr="00EA7ABD" w14:paraId="3C42BF02" w14:textId="77777777" w:rsidTr="008B15A6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DB84" w14:textId="4D4FCC59" w:rsidR="00EE61E5" w:rsidRPr="00056767" w:rsidRDefault="00EE61E5" w:rsidP="00BE201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</w:t>
            </w:r>
            <w:proofErr w:type="spellStart"/>
            <w:r w:rsidRPr="00056767">
              <w:rPr>
                <w:rFonts w:eastAsia="Times New Roman"/>
                <w:color w:val="000000"/>
                <w:sz w:val="20"/>
                <w:szCs w:val="20"/>
              </w:rPr>
              <w:t>iskolagyümölcs</w:t>
            </w:r>
            <w:proofErr w:type="spellEnd"/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- és iskolazöldség-program végrehajtásáról szóló 15/2021. (III. 31.) AM rendelet (a továbbiakban: </w:t>
            </w:r>
            <w:r w:rsidR="00B4214A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endelet) 6. § </w:t>
            </w:r>
            <w:r w:rsidR="00056767" w:rsidRPr="00056767">
              <w:rPr>
                <w:rFonts w:eastAsia="Times New Roman"/>
                <w:color w:val="000000"/>
                <w:sz w:val="20"/>
                <w:szCs w:val="20"/>
              </w:rPr>
              <w:t>(1)-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056767" w:rsidRPr="00056767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 w:rsidR="00056767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ében foglaltaknak megfelelően 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az 5. § (1) bekezdésében meghatározott számú tankerületi központtal megkötöt</w:t>
            </w:r>
            <w:r w:rsidR="00BE2013">
              <w:rPr>
                <w:rFonts w:eastAsia="Times New Roman"/>
                <w:color w:val="000000"/>
                <w:sz w:val="20"/>
                <w:szCs w:val="20"/>
              </w:rPr>
              <w:t>t megállapodással rendelkezik-e</w:t>
            </w:r>
            <w:r w:rsidR="00FF20EE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269A" w14:textId="74352C81" w:rsidR="00EE61E5" w:rsidRPr="00EA7ABD" w:rsidRDefault="00EE61E5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EA7ABD" w:rsidRPr="00EA7ABD" w14:paraId="69AC6871" w14:textId="77777777" w:rsidTr="008B15A6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9621" w14:textId="432C3468" w:rsidR="00EA7ABD" w:rsidRPr="00EA7ABD" w:rsidRDefault="00056767" w:rsidP="000C578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="00E078EA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DB5632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914" w14:textId="0AF42596"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714F9B81" w14:textId="77777777" w:rsidTr="008B15A6">
        <w:trPr>
          <w:trHeight w:val="751"/>
          <w:jc w:val="center"/>
        </w:trPr>
        <w:tc>
          <w:tcPr>
            <w:tcW w:w="4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73FC" w14:textId="28C79955" w:rsidR="00EA7ABD" w:rsidRPr="00EA7ABD" w:rsidRDefault="00C72C27" w:rsidP="007E451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ndelet 6. § (3) bekezdés b) pontja szerint a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="00EA7ABD"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</w:t>
            </w:r>
            <w:r w:rsidR="00DE7D6E" w:rsidRPr="00056767">
              <w:rPr>
                <w:rFonts w:eastAsia="Times New Roman"/>
                <w:color w:val="000000"/>
                <w:sz w:val="20"/>
                <w:szCs w:val="20"/>
              </w:rPr>
              <w:t>ek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részére szállítandó adagok összesen / </w:t>
            </w:r>
            <w:r w:rsidR="000134C5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ebből teljesítési helyszínnel azonos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 w:rsidR="000134C5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megyében, a teljesítési helyszíntől eltérő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 w:rsidR="000134C5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megyében 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termelt vagy előállított </w:t>
            </w:r>
            <w:r w:rsidR="00D86B31" w:rsidRPr="00056767"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="007E451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E451B" w:rsidRPr="008904F6">
              <w:rPr>
                <w:rFonts w:eastAsia="Times New Roman"/>
                <w:b/>
                <w:color w:val="000000"/>
                <w:sz w:val="20"/>
                <w:szCs w:val="20"/>
              </w:rPr>
              <w:t>(%-</w:t>
            </w:r>
            <w:proofErr w:type="spellStart"/>
            <w:r w:rsidR="007E451B" w:rsidRPr="008904F6">
              <w:rPr>
                <w:rFonts w:eastAsia="Times New Roman"/>
                <w:b/>
                <w:color w:val="000000"/>
                <w:sz w:val="20"/>
                <w:szCs w:val="20"/>
              </w:rPr>
              <w:t>os</w:t>
            </w:r>
            <w:proofErr w:type="spellEnd"/>
            <w:r w:rsidR="007E451B" w:rsidRPr="008904F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arányban megadva)</w:t>
            </w:r>
            <w:r w:rsidR="009C713A"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661C" w14:textId="1A8CA28F" w:rsidR="00EA7ABD" w:rsidRPr="00EA7ABD" w:rsidRDefault="00EA7ABD" w:rsidP="00C31713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nel </w:t>
            </w:r>
            <w:r w:rsidR="000134C5">
              <w:rPr>
                <w:rFonts w:eastAsia="Times New Roman"/>
                <w:color w:val="000000"/>
                <w:sz w:val="20"/>
                <w:szCs w:val="20"/>
              </w:rPr>
              <w:t xml:space="preserve">azonos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 w:rsidR="000134C5">
              <w:rPr>
                <w:rFonts w:eastAsia="Times New Roman"/>
                <w:color w:val="000000"/>
                <w:sz w:val="20"/>
                <w:szCs w:val="20"/>
              </w:rPr>
              <w:t>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7203" w14:textId="5817CC45" w:rsidR="00EA7ABD" w:rsidRPr="00E255DC" w:rsidRDefault="008904F6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  <w:r w:rsidRPr="008904F6">
              <w:rPr>
                <w:rFonts w:eastAsia="Times New Roman"/>
                <w:color w:val="000000"/>
                <w:sz w:val="20"/>
                <w:szCs w:val="20"/>
              </w:rPr>
              <w:t>..... %</w:t>
            </w:r>
            <w:bookmarkStart w:id="2" w:name="_GoBack"/>
            <w:bookmarkEnd w:id="2"/>
          </w:p>
        </w:tc>
      </w:tr>
      <w:tr w:rsidR="00EA7ABD" w:rsidRPr="00EA7ABD" w14:paraId="03846714" w14:textId="77777777" w:rsidTr="008B15A6">
        <w:trPr>
          <w:trHeight w:val="524"/>
          <w:jc w:val="center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8978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7FC3" w14:textId="72BE5071" w:rsidR="00EA7ABD" w:rsidRPr="00EA7ABD" w:rsidRDefault="00EA7ABD" w:rsidP="00C31713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től eltérő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 w:rsidR="000134C5">
              <w:rPr>
                <w:rFonts w:eastAsia="Times New Roman"/>
                <w:color w:val="000000"/>
                <w:sz w:val="20"/>
                <w:szCs w:val="20"/>
              </w:rPr>
              <w:t>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8CF5" w14:textId="5280819B" w:rsidR="00EA7ABD" w:rsidRPr="00E255DC" w:rsidRDefault="008904F6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  <w:r w:rsidRPr="008904F6">
              <w:rPr>
                <w:rFonts w:eastAsia="Times New Roman"/>
                <w:color w:val="000000"/>
                <w:sz w:val="20"/>
                <w:szCs w:val="20"/>
              </w:rPr>
              <w:t>..... %</w:t>
            </w:r>
          </w:p>
        </w:tc>
      </w:tr>
      <w:tr w:rsidR="00EA7ABD" w:rsidRPr="00EA7ABD" w14:paraId="78D04FB3" w14:textId="77777777" w:rsidTr="00800A01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59D7" w14:textId="77777777" w:rsidR="00E078EA" w:rsidRDefault="00E078EA" w:rsidP="000134C5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249339B1" w14:textId="48C7BFE8" w:rsidR="00EA7ABD" w:rsidRPr="000A0F2B" w:rsidRDefault="000A0F2B" w:rsidP="000134C5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) bekezdés c) pont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DA4A6E"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>bekezdés szerinti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</w:t>
            </w:r>
            <w:r w:rsidR="00E81783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="00E81783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alkalmanként elért tanulók száma</w:t>
            </w:r>
            <w:r w:rsidR="004705E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3F18F1B3" w14:textId="77777777" w:rsidR="00E078EA" w:rsidRPr="00EA7ABD" w:rsidRDefault="00E078EA" w:rsidP="000134C5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34EC" w14:textId="77777777" w:rsidR="00DE7D6E" w:rsidRDefault="00DE7D6E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1EE413DC" w14:textId="77777777"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2EDA9565" w14:textId="77777777"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1F8E" w14:textId="77777777"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5895" w14:textId="77777777" w:rsidR="00EA7ABD" w:rsidRPr="00800A01" w:rsidRDefault="00EA7ABD" w:rsidP="00DE7D6E">
            <w:pPr>
              <w:spacing w:before="0" w:after="0"/>
              <w:jc w:val="center"/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</w:pPr>
            <w:r w:rsidRPr="00800A01"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  <w:t>Alkalmanként elért tanulók száma</w:t>
            </w:r>
          </w:p>
        </w:tc>
      </w:tr>
      <w:tr w:rsidR="00EA7ABD" w:rsidRPr="00EA7ABD" w14:paraId="202BFEA6" w14:textId="77777777" w:rsidTr="00800A01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84BB" w14:textId="77777777"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D9C4" w14:textId="77777777" w:rsidR="00EA7ABD" w:rsidRPr="00EA7ABD" w:rsidRDefault="00EA7ABD" w:rsidP="00EA7ABD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1A41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6C518BD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DE6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7F4D9500" w14:textId="77777777" w:rsidTr="00800A01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F43B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51AD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364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A8C5416" w14:textId="77777777" w:rsidR="00EA7ABD" w:rsidRPr="00EA7ABD" w:rsidRDefault="00EA7ABD" w:rsidP="000134C5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8C4F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73118A8B" w14:textId="77777777" w:rsidTr="00800A01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2D30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84F2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AED1115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0BF2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3984165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25D45901" w14:textId="77777777" w:rsidTr="00800A01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E1F3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C6AC" w14:textId="77777777" w:rsidR="00EA7ABD" w:rsidRPr="00EA7ABD" w:rsidRDefault="00EA7ABD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9273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0A5D07B8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FDCB54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7C6E12C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A7ABD" w:rsidRPr="00EA7ABD" w14:paraId="501574A7" w14:textId="77777777" w:rsidTr="00800A01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520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2FF" w14:textId="77777777"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774B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195D1A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1437E88B" w14:textId="77777777" w:rsidTr="00800A01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0C13" w14:textId="1EA16A82" w:rsidR="00EA7ABD" w:rsidRPr="000A0F2B" w:rsidRDefault="00E078EA" w:rsidP="000A0F2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endelet 1</w:t>
            </w:r>
            <w:r w:rsidR="000A0F2B" w:rsidRPr="000A0F2B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§ (1) bekezdés rendelkezéseit figyelembe véve he</w:t>
            </w:r>
            <w:r w:rsidR="004705ED" w:rsidRPr="000A0F2B">
              <w:rPr>
                <w:rFonts w:eastAsia="Times New Roman"/>
                <w:color w:val="000000"/>
                <w:sz w:val="20"/>
                <w:szCs w:val="20"/>
              </w:rPr>
              <w:t>tente szállítani vállalt adagok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13D6" w14:textId="6D8DF966" w:rsidR="00EA7ABD" w:rsidRPr="00F550C3" w:rsidRDefault="00EA7ABD" w:rsidP="00F550C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 w:rsidR="00F550C3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="00F550C3"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 w:rsidR="000A0F2B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E81783"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="000A0F2B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 w:rsidR="00F550C3"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D7E7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869E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4319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EE7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EA7ABD" w:rsidRPr="00EA7ABD" w14:paraId="0B31CFB9" w14:textId="77777777" w:rsidTr="00800A01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E374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B381" w14:textId="77777777" w:rsidR="00EA7ABD" w:rsidRPr="00F550C3" w:rsidRDefault="00EA7ABD" w:rsidP="00006F84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 w:rsidR="00006F84"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37F2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482F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03EC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4E33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20EE" w:rsidRPr="00EA7ABD" w14:paraId="210E64DE" w14:textId="77777777" w:rsidTr="00C72C27">
        <w:trPr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B3D7" w14:textId="4FDE91F5" w:rsidR="00FF20EE" w:rsidRPr="00F72BD5" w:rsidRDefault="00FF20EE" w:rsidP="008B15A6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72BD5">
              <w:rPr>
                <w:rFonts w:eastAsia="Times New Roman"/>
                <w:color w:val="000000"/>
                <w:sz w:val="20"/>
                <w:szCs w:val="20"/>
              </w:rPr>
              <w:t xml:space="preserve">Az AM rendelet 14. § (1) bekezdésében meghatározott </w:t>
            </w:r>
            <w:proofErr w:type="spellStart"/>
            <w:r w:rsidRPr="00F72BD5">
              <w:rPr>
                <w:rFonts w:eastAsia="Times New Roman"/>
                <w:color w:val="000000"/>
                <w:sz w:val="20"/>
                <w:szCs w:val="20"/>
              </w:rPr>
              <w:t>tanulónkénti</w:t>
            </w:r>
            <w:proofErr w:type="spellEnd"/>
            <w:r w:rsidRPr="00F72BD5">
              <w:rPr>
                <w:rFonts w:eastAsia="Times New Roman"/>
                <w:color w:val="000000"/>
                <w:sz w:val="20"/>
                <w:szCs w:val="20"/>
              </w:rPr>
              <w:t xml:space="preserve"> kiosztásra kerülő termék heti mennyiségét, valamint a szállítási időszakok összességét figyelembe véve Ajánlatkérő járásonként előnyben részesíti azt az Ajánlattevőt, akinek az ajánlata </w:t>
            </w:r>
            <w:r w:rsidRPr="00F72BD5">
              <w:rPr>
                <w:rFonts w:eastAsia="Times New Roman"/>
                <w:color w:val="000000"/>
                <w:spacing w:val="-2"/>
                <w:sz w:val="20"/>
                <w:szCs w:val="20"/>
              </w:rPr>
              <w:t>a legszélesebb</w:t>
            </w:r>
            <w:r w:rsidR="00F72BD5" w:rsidRPr="00F72BD5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 termékválasztékot tartalmazza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0B74" w14:textId="77777777" w:rsidR="00FF20EE" w:rsidRPr="00EA7ABD" w:rsidRDefault="00FF20EE" w:rsidP="00FF20E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8B15A6" w:rsidRPr="00EA7ABD" w14:paraId="3332B57E" w14:textId="77777777" w:rsidTr="00800A01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58B6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2391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6FA2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5A5E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8AAF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40CD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9E7B" w14:textId="1AED6C5A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</w:tr>
      <w:tr w:rsidR="008B15A6" w:rsidRPr="00EA7ABD" w14:paraId="63253819" w14:textId="77777777" w:rsidTr="00CE059B">
        <w:trPr>
          <w:trHeight w:val="851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7053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F9EA" w14:textId="77777777" w:rsidR="008B15A6" w:rsidRPr="00EA7ABD" w:rsidRDefault="008B15A6" w:rsidP="003C64D0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7713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F169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3D5B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C1B3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D1A4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15A6" w:rsidRPr="00EA7ABD" w14:paraId="23A83130" w14:textId="77777777" w:rsidTr="00CE059B">
        <w:trPr>
          <w:trHeight w:val="851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07C7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17F7" w14:textId="77777777" w:rsidR="008B15A6" w:rsidRPr="00EA7ABD" w:rsidRDefault="008B15A6" w:rsidP="003C64D0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1AD3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DE0E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AEA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05F4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CA50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15A6" w:rsidRPr="00EA7ABD" w14:paraId="1D1B1086" w14:textId="77777777" w:rsidTr="00CE059B">
        <w:trPr>
          <w:trHeight w:val="851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B4EA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2A82" w14:textId="77777777" w:rsidR="008B15A6" w:rsidRPr="00EA7ABD" w:rsidRDefault="008B15A6" w:rsidP="003C64D0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8B3A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0D47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5B80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F6F8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A91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15A6" w:rsidRPr="00EA7ABD" w14:paraId="03B2CD1A" w14:textId="77777777" w:rsidTr="00CE059B">
        <w:trPr>
          <w:trHeight w:val="851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A1F9" w14:textId="77777777" w:rsidR="008B15A6" w:rsidRPr="00EA7ABD" w:rsidRDefault="008B15A6" w:rsidP="00FF20EE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9744" w14:textId="77777777" w:rsidR="008B15A6" w:rsidRPr="00EA7ABD" w:rsidRDefault="008B15A6" w:rsidP="003C64D0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BBF5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7EF2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D4B1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6EC7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7D9D" w14:textId="77777777" w:rsidR="008B15A6" w:rsidRPr="00EA7ABD" w:rsidRDefault="008B15A6" w:rsidP="00FF20EE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20EE" w:rsidRPr="00EA7ABD" w14:paraId="07D3A5B3" w14:textId="77777777" w:rsidTr="008B15A6">
        <w:trPr>
          <w:trHeight w:val="69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027B" w14:textId="23FDFBF9" w:rsidR="00FF20EE" w:rsidRPr="005326C0" w:rsidRDefault="00FF20EE" w:rsidP="00FF20EE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370C" w14:textId="77777777" w:rsidR="00FF20EE" w:rsidRPr="00EA7ABD" w:rsidRDefault="00FF20EE" w:rsidP="00FF20EE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20EE" w:rsidRPr="00EA7ABD" w14:paraId="4191B766" w14:textId="77777777" w:rsidTr="008B15A6">
        <w:trPr>
          <w:trHeight w:val="111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B70" w14:textId="49FCFA23" w:rsidR="00FF20EE" w:rsidRPr="005326C0" w:rsidRDefault="00FF20EE" w:rsidP="00FF20EE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AAFB" w14:textId="77777777" w:rsidR="00FF20EE" w:rsidRPr="00EA7ABD" w:rsidRDefault="00FF20EE" w:rsidP="00FF20EE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7A7205F" w14:textId="77777777" w:rsidR="00FF20EE" w:rsidRPr="00EA7ABD" w:rsidRDefault="00FF20EE" w:rsidP="00FF20EE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20EE" w:rsidRPr="00EA7ABD" w14:paraId="26D67E33" w14:textId="77777777" w:rsidTr="00C72C27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A8F" w14:textId="4AD1BF3F" w:rsidR="00FF20EE" w:rsidRPr="005326C0" w:rsidRDefault="00FF20EE" w:rsidP="00FF20EE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F602" w14:textId="77777777" w:rsidR="00FF20EE" w:rsidRPr="00EA7ABD" w:rsidRDefault="00FF20EE" w:rsidP="00FF20EE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553976E" w14:textId="362D0C71" w:rsidR="00800A01" w:rsidRDefault="00800A01">
      <w:pPr>
        <w:spacing w:before="0" w:after="200" w:line="276" w:lineRule="auto"/>
        <w:jc w:val="left"/>
      </w:pPr>
    </w:p>
    <w:p w14:paraId="79430BA3" w14:textId="466691F9" w:rsidR="00CE059B" w:rsidRDefault="00CE059B">
      <w:pPr>
        <w:spacing w:before="0" w:after="200" w:line="276" w:lineRule="auto"/>
        <w:jc w:val="left"/>
      </w:pPr>
    </w:p>
    <w:p w14:paraId="67FAE8FA" w14:textId="77777777" w:rsidR="00CE059B" w:rsidRDefault="00CE059B">
      <w:pPr>
        <w:spacing w:before="0" w:after="200" w:line="276" w:lineRule="auto"/>
        <w:jc w:val="left"/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709"/>
        <w:gridCol w:w="547"/>
        <w:gridCol w:w="403"/>
        <w:gridCol w:w="731"/>
        <w:gridCol w:w="370"/>
        <w:gridCol w:w="764"/>
        <w:gridCol w:w="337"/>
        <w:gridCol w:w="797"/>
        <w:gridCol w:w="283"/>
        <w:gridCol w:w="992"/>
      </w:tblGrid>
      <w:tr w:rsidR="00C40B03" w:rsidRPr="00EA7ABD" w14:paraId="6D60BCB4" w14:textId="77777777" w:rsidTr="00E255DC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FC68C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Megpályáz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C40B03" w:rsidRPr="00EA7ABD" w14:paraId="73177B50" w14:textId="77777777" w:rsidTr="00E255DC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290C" w14:textId="4977C6D2" w:rsidR="00C40B03" w:rsidRPr="00056767" w:rsidRDefault="00C40B03" w:rsidP="00E255DC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atai Járás</w:t>
            </w:r>
          </w:p>
        </w:tc>
      </w:tr>
      <w:tr w:rsidR="00C40B03" w:rsidRPr="00EA7ABD" w14:paraId="5E3F2059" w14:textId="77777777" w:rsidTr="00E255DC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09D" w14:textId="3CA853F0" w:rsidR="00C40B03" w:rsidRPr="00056767" w:rsidRDefault="00C40B03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</w:t>
            </w:r>
            <w:proofErr w:type="spellStart"/>
            <w:r w:rsidRPr="00056767">
              <w:rPr>
                <w:rFonts w:eastAsia="Times New Roman"/>
                <w:color w:val="000000"/>
                <w:sz w:val="20"/>
                <w:szCs w:val="20"/>
              </w:rPr>
              <w:t>iskolagyümölcs</w:t>
            </w:r>
            <w:proofErr w:type="spellEnd"/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- és iskolazöldség-program végrehajtásáról szóló 15/2021. (III. 31.) AM rendelet (a továbbiakban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) 6. § (1)-(2) bekezdésében foglaltaknak megfelelően az 5. § (1) bekezdésében meghatározott számú tankerületi központtal megkötöt</w:t>
            </w:r>
            <w:r w:rsidR="00CE059B">
              <w:rPr>
                <w:rFonts w:eastAsia="Times New Roman"/>
                <w:color w:val="000000"/>
                <w:sz w:val="20"/>
                <w:szCs w:val="20"/>
              </w:rPr>
              <w:t>t megállapodással rendelkezik-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CE40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C40B03" w:rsidRPr="00EA7ABD" w14:paraId="1FCA9E39" w14:textId="77777777" w:rsidTr="00E66E15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F1E4" w14:textId="0C6F0B9E" w:rsidR="00C40B03" w:rsidRPr="00EA7ABD" w:rsidRDefault="00C40B03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. § (3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</w:t>
            </w:r>
            <w:r w:rsidR="00CE059B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F75" w14:textId="206F96E9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3FE8E20C" w14:textId="77777777" w:rsidTr="00E255DC">
        <w:trPr>
          <w:trHeight w:val="751"/>
          <w:jc w:val="center"/>
        </w:trPr>
        <w:tc>
          <w:tcPr>
            <w:tcW w:w="4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A7B4" w14:textId="53529679" w:rsidR="00C40B03" w:rsidRPr="00EA7ABD" w:rsidRDefault="00C40B03" w:rsidP="00E66E15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z AM rendelet 6. § (3) bekezdés b) pontja szerint a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ek részére szállítandó adagok összesen / ebből teljesítési helyszínnel azonos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megyében, a teljesítési helyszíntől eltérő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megyében termelt vagy előállított adagok</w:t>
            </w:r>
            <w:r w:rsidR="00E66E1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66E15" w:rsidRPr="008904F6">
              <w:rPr>
                <w:rFonts w:eastAsia="Times New Roman"/>
                <w:b/>
                <w:color w:val="000000"/>
                <w:sz w:val="20"/>
                <w:szCs w:val="20"/>
              </w:rPr>
              <w:t>(%-</w:t>
            </w:r>
            <w:proofErr w:type="spellStart"/>
            <w:r w:rsidR="00E66E15" w:rsidRPr="008904F6">
              <w:rPr>
                <w:rFonts w:eastAsia="Times New Roman"/>
                <w:b/>
                <w:color w:val="000000"/>
                <w:sz w:val="20"/>
                <w:szCs w:val="20"/>
              </w:rPr>
              <w:t>os</w:t>
            </w:r>
            <w:proofErr w:type="spellEnd"/>
            <w:r w:rsidR="00E66E15" w:rsidRPr="008904F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arányban megadva)</w:t>
            </w:r>
            <w:r w:rsidR="00E66E15" w:rsidRPr="00E66E1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8AAC" w14:textId="7940D834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nel azonos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99A2" w14:textId="3BA74F8D" w:rsidR="00C40B03" w:rsidRPr="00EA7ABD" w:rsidRDefault="008904F6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04F6">
              <w:rPr>
                <w:rFonts w:eastAsia="Times New Roman"/>
                <w:color w:val="000000"/>
                <w:sz w:val="20"/>
                <w:szCs w:val="20"/>
              </w:rPr>
              <w:t>..... %</w:t>
            </w:r>
          </w:p>
        </w:tc>
      </w:tr>
      <w:tr w:rsidR="00C40B03" w:rsidRPr="00EA7ABD" w14:paraId="6C4935D9" w14:textId="77777777" w:rsidTr="00E255DC">
        <w:trPr>
          <w:trHeight w:val="524"/>
          <w:jc w:val="center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CC7C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A0FD" w14:textId="1E756818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től eltérő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F1FB" w14:textId="2025E4F5" w:rsidR="00C40B03" w:rsidRPr="00EA7ABD" w:rsidRDefault="008904F6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04F6">
              <w:rPr>
                <w:rFonts w:eastAsia="Times New Roman"/>
                <w:color w:val="000000"/>
                <w:sz w:val="20"/>
                <w:szCs w:val="20"/>
              </w:rPr>
              <w:t>..... %</w:t>
            </w:r>
          </w:p>
        </w:tc>
      </w:tr>
      <w:tr w:rsidR="00C40B03" w:rsidRPr="00EA7ABD" w14:paraId="5FF0B0AD" w14:textId="77777777" w:rsidTr="00E255DC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B5D9" w14:textId="77777777" w:rsidR="00C40B03" w:rsidRDefault="00C40B03" w:rsidP="00E255DC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28F0366E" w14:textId="04DB8C12" w:rsidR="00C40B03" w:rsidRPr="00F72BD5" w:rsidRDefault="00C40B03" w:rsidP="00E255D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6. § (3) bekezdés c) pont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. § (4) bekezdés szerinti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l</w:t>
            </w:r>
            <w:r w:rsidR="00F72BD5">
              <w:rPr>
                <w:rFonts w:eastAsia="Times New Roman"/>
                <w:color w:val="000000"/>
                <w:sz w:val="20"/>
                <w:szCs w:val="20"/>
              </w:rPr>
              <w:t>kalmanként elért tanulók száma.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DFDF" w14:textId="77777777" w:rsidR="00C40B03" w:rsidRDefault="00C40B03" w:rsidP="00E255DC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12ED338C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30DF4AEA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D0AC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0BE9" w14:textId="77777777" w:rsidR="00C40B03" w:rsidRPr="00800A01" w:rsidRDefault="00C40B03" w:rsidP="00E255DC">
            <w:pPr>
              <w:spacing w:before="0" w:after="0"/>
              <w:jc w:val="center"/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</w:pPr>
            <w:r w:rsidRPr="00800A01"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  <w:t>Alkalmanként elért tanulók száma</w:t>
            </w:r>
          </w:p>
        </w:tc>
      </w:tr>
      <w:tr w:rsidR="00C40B03" w:rsidRPr="00EA7ABD" w14:paraId="47E00269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C9AF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FEDE" w14:textId="77777777" w:rsidR="00C40B03" w:rsidRPr="00EA7ABD" w:rsidRDefault="00C40B03" w:rsidP="00E255D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3848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1BCED63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B088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66B1A6FA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480A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5EC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D8D52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2B3761A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B244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2069BDDE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C193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0ECE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A4EA59E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5B64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1A2DF9F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7CF1D66D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EBB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1E6F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7280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02205ABE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45CE04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46FD42A0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40B03" w:rsidRPr="00EA7ABD" w14:paraId="49CADF61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FC9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5C88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8034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4150F0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322CEFAC" w14:textId="77777777" w:rsidTr="00E255DC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5E10" w14:textId="77777777" w:rsidR="00C40B03" w:rsidRPr="000A0F2B" w:rsidRDefault="00C40B03" w:rsidP="00E255D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4. § (1) bekezdés rendelkezéseit figyelembe véve hetente szállítani vállalt adagok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4CC7" w14:textId="77777777" w:rsidR="00C40B03" w:rsidRPr="00F550C3" w:rsidRDefault="00C40B03" w:rsidP="00E255D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z AM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 §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3447" w14:textId="77777777" w:rsidR="00C40B03" w:rsidRPr="00F550C3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544C" w14:textId="77777777" w:rsidR="00C40B03" w:rsidRPr="00F550C3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AC8C" w14:textId="77777777" w:rsidR="00C40B03" w:rsidRPr="00F550C3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2E89" w14:textId="77777777" w:rsidR="00C40B03" w:rsidRPr="00F550C3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C40B03" w:rsidRPr="00EA7ABD" w14:paraId="55AE8542" w14:textId="77777777" w:rsidTr="00CE059B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7247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CAA3" w14:textId="77777777" w:rsidR="00C40B03" w:rsidRPr="00F550C3" w:rsidRDefault="00C40B03" w:rsidP="00E255D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9592" w14:textId="77777777" w:rsidR="00C40B03" w:rsidRPr="00F550C3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FCE2" w14:textId="77777777" w:rsidR="00C40B03" w:rsidRPr="00F550C3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4F7A" w14:textId="77777777" w:rsidR="00C40B03" w:rsidRPr="00F550C3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F24F" w14:textId="77777777" w:rsidR="00C40B03" w:rsidRPr="00F550C3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1E1D1402" w14:textId="77777777" w:rsidTr="00C40B03">
        <w:trPr>
          <w:cantSplit/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1290" w14:textId="32C0CF73" w:rsidR="00C40B03" w:rsidRPr="008B15A6" w:rsidRDefault="00F72BD5" w:rsidP="00E255DC">
            <w:pPr>
              <w:spacing w:before="0" w:after="0"/>
              <w:rPr>
                <w:rFonts w:eastAsia="Times New Roman"/>
                <w:i/>
                <w:iCs/>
                <w:color w:val="000000"/>
                <w:spacing w:val="-8"/>
                <w:sz w:val="20"/>
                <w:szCs w:val="20"/>
              </w:rPr>
            </w:pPr>
            <w:r w:rsidRPr="00F72BD5">
              <w:rPr>
                <w:rFonts w:eastAsia="Times New Roman"/>
                <w:color w:val="000000"/>
                <w:sz w:val="20"/>
                <w:szCs w:val="20"/>
              </w:rPr>
              <w:t xml:space="preserve">Az AM rendelet 14. § (1) bekezdésében meghatározott </w:t>
            </w:r>
            <w:proofErr w:type="spellStart"/>
            <w:r w:rsidRPr="00F72BD5">
              <w:rPr>
                <w:rFonts w:eastAsia="Times New Roman"/>
                <w:color w:val="000000"/>
                <w:sz w:val="20"/>
                <w:szCs w:val="20"/>
              </w:rPr>
              <w:t>tanulónkénti</w:t>
            </w:r>
            <w:proofErr w:type="spellEnd"/>
            <w:r w:rsidRPr="00F72BD5">
              <w:rPr>
                <w:rFonts w:eastAsia="Times New Roman"/>
                <w:color w:val="000000"/>
                <w:sz w:val="20"/>
                <w:szCs w:val="20"/>
              </w:rPr>
              <w:t xml:space="preserve"> kiosztásra kerülő termék heti mennyiségét, valamint a szállítási időszakok összességét figyelembe véve Ajánlatkérő járásonként előnyben részesíti azt az Ajánlattevőt, akinek az ajánlata </w:t>
            </w:r>
            <w:r w:rsidRPr="00F72BD5">
              <w:rPr>
                <w:rFonts w:eastAsia="Times New Roman"/>
                <w:color w:val="000000"/>
                <w:spacing w:val="-2"/>
                <w:sz w:val="20"/>
                <w:szCs w:val="20"/>
              </w:rPr>
              <w:t>a legszélesebb termékválasztékot tartalmazza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2556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C40B03" w:rsidRPr="00EA7ABD" w14:paraId="6F4B15FC" w14:textId="77777777" w:rsidTr="00E255DC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5A4E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4A69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8373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9C6F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1701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628C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5EE4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</w:tr>
      <w:tr w:rsidR="00C40B03" w:rsidRPr="00EA7ABD" w14:paraId="220A30B0" w14:textId="77777777" w:rsidTr="00CE059B">
        <w:trPr>
          <w:trHeight w:val="851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577D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2275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F0B7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9365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747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7AD6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29F4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04011FB0" w14:textId="77777777" w:rsidTr="00CE059B">
        <w:trPr>
          <w:trHeight w:val="84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8881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C262" w14:textId="77777777" w:rsidR="00C40B03" w:rsidRPr="00EA7ABD" w:rsidRDefault="00C40B03" w:rsidP="00E255DC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1DD2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AA34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471C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DC2F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B6D6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45A15191" w14:textId="77777777" w:rsidTr="00CE059B">
        <w:trPr>
          <w:trHeight w:val="851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64A6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199B" w14:textId="77777777" w:rsidR="00C40B03" w:rsidRPr="00EA7ABD" w:rsidRDefault="00C40B03" w:rsidP="00E255DC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3F53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4232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5959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755C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35F2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70B81754" w14:textId="77777777" w:rsidTr="00CE059B">
        <w:trPr>
          <w:trHeight w:val="840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A8C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A2A7" w14:textId="77777777" w:rsidR="00C40B03" w:rsidRPr="00EA7ABD" w:rsidRDefault="00C40B03" w:rsidP="00E255DC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B9AF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4053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6A25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FDE8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9FDA" w14:textId="77777777" w:rsidR="00C40B03" w:rsidRPr="00EA7ABD" w:rsidRDefault="00C40B03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6DB507FA" w14:textId="77777777" w:rsidTr="00E255DC">
        <w:trPr>
          <w:trHeight w:val="69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E700" w14:textId="77777777" w:rsidR="00C40B03" w:rsidRPr="005326C0" w:rsidRDefault="00C40B03" w:rsidP="00E255D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E402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45423705" w14:textId="77777777" w:rsidTr="00E255DC">
        <w:trPr>
          <w:trHeight w:val="111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E733" w14:textId="77777777" w:rsidR="00C40B03" w:rsidRPr="005326C0" w:rsidRDefault="00C40B03" w:rsidP="00E255DC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6039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E595C98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40B03" w:rsidRPr="00EA7ABD" w14:paraId="673E1055" w14:textId="77777777" w:rsidTr="00E255DC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81C7" w14:textId="77777777" w:rsidR="00C40B03" w:rsidRPr="005326C0" w:rsidRDefault="00C40B03" w:rsidP="00E255DC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634B" w14:textId="77777777" w:rsidR="00C40B03" w:rsidRPr="00EA7ABD" w:rsidRDefault="00C40B03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16DE0EF" w14:textId="22A16328" w:rsidR="00C40B03" w:rsidRDefault="00C40B03" w:rsidP="00800A01"/>
    <w:p w14:paraId="5FB6C6EE" w14:textId="6ECD55E0" w:rsidR="00C40B03" w:rsidRDefault="00C40B03" w:rsidP="00800A01"/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950"/>
        <w:gridCol w:w="731"/>
        <w:gridCol w:w="370"/>
        <w:gridCol w:w="1101"/>
        <w:gridCol w:w="797"/>
        <w:gridCol w:w="283"/>
        <w:gridCol w:w="992"/>
      </w:tblGrid>
      <w:tr w:rsidR="005F1921" w:rsidRPr="00EA7ABD" w14:paraId="5D5CE7F0" w14:textId="77777777" w:rsidTr="00E255DC">
        <w:trPr>
          <w:trHeight w:val="51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553EF4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5F1921" w:rsidRPr="00EA7ABD" w14:paraId="78C204E9" w14:textId="77777777" w:rsidTr="00E255DC">
        <w:trPr>
          <w:trHeight w:val="510"/>
          <w:jc w:val="center"/>
        </w:trPr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BF19" w14:textId="02E8509D" w:rsidR="005F1921" w:rsidRPr="00056767" w:rsidRDefault="005F1921" w:rsidP="005F1921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roszlányi Járás</w:t>
            </w:r>
          </w:p>
        </w:tc>
      </w:tr>
      <w:tr w:rsidR="005F1921" w:rsidRPr="00EA7ABD" w14:paraId="7E16DF48" w14:textId="77777777" w:rsidTr="00E255DC">
        <w:trPr>
          <w:trHeight w:val="678"/>
          <w:jc w:val="center"/>
        </w:trPr>
        <w:tc>
          <w:tcPr>
            <w:tcW w:w="6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4EE3" w14:textId="360A129F" w:rsidR="005F1921" w:rsidRPr="00056767" w:rsidRDefault="005F1921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</w:t>
            </w:r>
            <w:proofErr w:type="spellStart"/>
            <w:r w:rsidRPr="00056767">
              <w:rPr>
                <w:rFonts w:eastAsia="Times New Roman"/>
                <w:color w:val="000000"/>
                <w:sz w:val="20"/>
                <w:szCs w:val="20"/>
              </w:rPr>
              <w:t>iskolagyümölcs</w:t>
            </w:r>
            <w:proofErr w:type="spellEnd"/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- és iskolazöldség-program végrehajtásáról szóló 15/2021. (III. 31.) AM rendelet (a továbbiakban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) 6. § (1)-(2) bekezdésében foglaltaknak megfelelően az 5. § (1) bekezdésében meghatározott számú tankerületi központtal megkötö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 megállapodással rendelkezik-e.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3834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CE059B" w:rsidRPr="00EA7ABD" w14:paraId="440F0370" w14:textId="77777777" w:rsidTr="00E66E15">
        <w:trPr>
          <w:trHeight w:val="678"/>
          <w:jc w:val="center"/>
        </w:trPr>
        <w:tc>
          <w:tcPr>
            <w:tcW w:w="60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B66E" w14:textId="3D242AA4" w:rsidR="00CE059B" w:rsidRPr="00EA7ABD" w:rsidRDefault="00CE059B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. § (3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.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7BBE" w14:textId="34454FD4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059B" w:rsidRPr="00EA7ABD" w14:paraId="27A669E0" w14:textId="77777777" w:rsidTr="00E255DC">
        <w:trPr>
          <w:trHeight w:val="751"/>
          <w:jc w:val="center"/>
        </w:trPr>
        <w:tc>
          <w:tcPr>
            <w:tcW w:w="4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AA3F" w14:textId="3FF2A6D7" w:rsidR="00CE059B" w:rsidRPr="00EA7ABD" w:rsidRDefault="00CE059B" w:rsidP="00E66E15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z AM rendelet 6. § (3) bekezdés b) pontja szerint a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ek részére szállítandó adagok összesen / ebből teljesítési helyszínnel azonos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megyében, a teljesítési helyszíntől eltérő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megyében termelt vagy előállított adagok</w:t>
            </w:r>
            <w:r w:rsidR="00E66E1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66E15" w:rsidRPr="008904F6">
              <w:rPr>
                <w:rFonts w:eastAsia="Times New Roman"/>
                <w:b/>
                <w:color w:val="000000"/>
                <w:sz w:val="20"/>
                <w:szCs w:val="20"/>
              </w:rPr>
              <w:t>(%-</w:t>
            </w:r>
            <w:proofErr w:type="spellStart"/>
            <w:r w:rsidR="00E66E15" w:rsidRPr="008904F6">
              <w:rPr>
                <w:rFonts w:eastAsia="Times New Roman"/>
                <w:b/>
                <w:color w:val="000000"/>
                <w:sz w:val="20"/>
                <w:szCs w:val="20"/>
              </w:rPr>
              <w:t>os</w:t>
            </w:r>
            <w:proofErr w:type="spellEnd"/>
            <w:r w:rsidR="00E66E15" w:rsidRPr="008904F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arányban megadva)</w:t>
            </w:r>
            <w:r w:rsidR="00E66E15" w:rsidRPr="00E66E1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DC1A" w14:textId="78E96953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nel azonos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812E" w14:textId="529620E3" w:rsidR="00CE059B" w:rsidRPr="00EA7ABD" w:rsidRDefault="008904F6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04F6">
              <w:rPr>
                <w:rFonts w:eastAsia="Times New Roman"/>
                <w:color w:val="000000"/>
                <w:sz w:val="20"/>
                <w:szCs w:val="20"/>
              </w:rPr>
              <w:t>..... %</w:t>
            </w:r>
          </w:p>
        </w:tc>
      </w:tr>
      <w:tr w:rsidR="00CE059B" w:rsidRPr="00EA7ABD" w14:paraId="4D81422B" w14:textId="77777777" w:rsidTr="00E255DC">
        <w:trPr>
          <w:trHeight w:val="524"/>
          <w:jc w:val="center"/>
        </w:trPr>
        <w:tc>
          <w:tcPr>
            <w:tcW w:w="4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77A3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8A13" w14:textId="5EF59AFA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től eltérő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B6EC" w14:textId="5A098005" w:rsidR="00CE059B" w:rsidRPr="00EA7ABD" w:rsidRDefault="008904F6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04F6">
              <w:rPr>
                <w:rFonts w:eastAsia="Times New Roman"/>
                <w:color w:val="000000"/>
                <w:sz w:val="20"/>
                <w:szCs w:val="20"/>
              </w:rPr>
              <w:t>..... %</w:t>
            </w:r>
          </w:p>
        </w:tc>
      </w:tr>
      <w:tr w:rsidR="00CE059B" w:rsidRPr="00EA7ABD" w14:paraId="2702C564" w14:textId="77777777" w:rsidTr="00E255DC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3B91" w14:textId="77777777" w:rsidR="00CE059B" w:rsidRDefault="00CE059B" w:rsidP="00CE059B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7A829B1A" w14:textId="6E870F60" w:rsidR="00CE059B" w:rsidRPr="00F72BD5" w:rsidRDefault="00CE059B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6. § (3) bekezdés c) pont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. § (4) bekezdés szerinti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lkalmanként elért tanulók </w:t>
            </w:r>
            <w:r w:rsidR="00F72BD5">
              <w:rPr>
                <w:rFonts w:eastAsia="Times New Roman"/>
                <w:color w:val="000000"/>
                <w:sz w:val="20"/>
                <w:szCs w:val="20"/>
              </w:rPr>
              <w:t>száma.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2BE1" w14:textId="77777777" w:rsidR="00CE059B" w:rsidRDefault="00CE059B" w:rsidP="00CE059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32F14542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6CFACBD1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FEC5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B07F" w14:textId="77777777" w:rsidR="00CE059B" w:rsidRPr="00800A01" w:rsidRDefault="00CE059B" w:rsidP="00CE059B">
            <w:pPr>
              <w:spacing w:before="0" w:after="0"/>
              <w:jc w:val="center"/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</w:pPr>
            <w:r w:rsidRPr="00800A01"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  <w:t>Alkalmanként elért tanulók száma</w:t>
            </w:r>
          </w:p>
        </w:tc>
      </w:tr>
      <w:tr w:rsidR="00CE059B" w:rsidRPr="00EA7ABD" w14:paraId="4EFB6FA8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4B38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7E88" w14:textId="77777777" w:rsidR="00CE059B" w:rsidRPr="00EA7ABD" w:rsidRDefault="00CE059B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036A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ECFFBCE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093E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059B" w:rsidRPr="00EA7ABD" w14:paraId="641BEF4D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5B99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AEB6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4374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1E069A0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C03F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059B" w:rsidRPr="00EA7ABD" w14:paraId="60E0B827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5995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5F3B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9BF1374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2BBF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4D19BA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059B" w:rsidRPr="00EA7ABD" w14:paraId="1FB03510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AA3A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48C9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3F6F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53EF34E7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CD68DF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553CFC84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E059B" w:rsidRPr="00EA7ABD" w14:paraId="2ED0C7DD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9E0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7FA8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1C3C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67F939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059B" w:rsidRPr="00EA7ABD" w14:paraId="23C0D00A" w14:textId="77777777" w:rsidTr="00E255DC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400E" w14:textId="77777777" w:rsidR="00CE059B" w:rsidRPr="000A0F2B" w:rsidRDefault="00CE059B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4. § (1) bekezdés rendelkezéseit figyelembe véve hetente szállítani vállalt adagok.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199A" w14:textId="77777777" w:rsidR="00CE059B" w:rsidRPr="00F550C3" w:rsidRDefault="00CE059B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z AM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 §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EB7B" w14:textId="77777777" w:rsidR="00CE059B" w:rsidRPr="00F550C3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B2E9" w14:textId="77777777" w:rsidR="00CE059B" w:rsidRPr="00F550C3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7DB2" w14:textId="77777777" w:rsidR="00CE059B" w:rsidRPr="00F550C3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E278" w14:textId="77777777" w:rsidR="00CE059B" w:rsidRPr="00F550C3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CE059B" w:rsidRPr="00EA7ABD" w14:paraId="767F0BBA" w14:textId="77777777" w:rsidTr="00695018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DD2F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2DD7" w14:textId="77777777" w:rsidR="00CE059B" w:rsidRPr="00F550C3" w:rsidRDefault="00CE059B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5BCF" w14:textId="77777777" w:rsidR="00CE059B" w:rsidRPr="00F550C3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F1B6" w14:textId="77777777" w:rsidR="00CE059B" w:rsidRPr="00F550C3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A0F8" w14:textId="77777777" w:rsidR="00CE059B" w:rsidRPr="00F550C3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195E" w14:textId="77777777" w:rsidR="00CE059B" w:rsidRPr="00F550C3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79DD1FC" w14:textId="77777777" w:rsidR="00CE059B" w:rsidRDefault="00CE059B">
      <w:r>
        <w:br w:type="page"/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256"/>
        <w:gridCol w:w="1134"/>
        <w:gridCol w:w="1134"/>
        <w:gridCol w:w="1134"/>
        <w:gridCol w:w="1275"/>
      </w:tblGrid>
      <w:tr w:rsidR="00CE059B" w:rsidRPr="00EA7ABD" w14:paraId="29759F4A" w14:textId="77777777" w:rsidTr="00CE059B">
        <w:trPr>
          <w:cantSplit/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FA77" w14:textId="7B70A16D" w:rsidR="00CE059B" w:rsidRPr="00CE059B" w:rsidRDefault="00F72BD5" w:rsidP="00CE059B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F72BD5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Az AM rendelet 14. § (1) bekezdésében meghatározott </w:t>
            </w:r>
            <w:proofErr w:type="spellStart"/>
            <w:r w:rsidRPr="00F72BD5">
              <w:rPr>
                <w:rFonts w:eastAsia="Times New Roman"/>
                <w:color w:val="000000"/>
                <w:sz w:val="20"/>
                <w:szCs w:val="20"/>
              </w:rPr>
              <w:t>tanulónkénti</w:t>
            </w:r>
            <w:proofErr w:type="spellEnd"/>
            <w:r w:rsidRPr="00F72BD5">
              <w:rPr>
                <w:rFonts w:eastAsia="Times New Roman"/>
                <w:color w:val="000000"/>
                <w:sz w:val="20"/>
                <w:szCs w:val="20"/>
              </w:rPr>
              <w:t xml:space="preserve"> kiosztásra kerülő termék heti mennyiségét, valamint a szállítási időszakok összességét figyelembe véve Ajánlatkérő járásonként előnyben részesíti azt az Ajánlattevőt, akinek az ajánlata </w:t>
            </w:r>
            <w:r w:rsidRPr="00F72BD5">
              <w:rPr>
                <w:rFonts w:eastAsia="Times New Roman"/>
                <w:color w:val="000000"/>
                <w:spacing w:val="-2"/>
                <w:sz w:val="20"/>
                <w:szCs w:val="20"/>
              </w:rPr>
              <w:t>a legszélesebb termékválasztékot tartalmazza.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5D1A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CE059B" w:rsidRPr="00EA7ABD" w14:paraId="2C9B3CA1" w14:textId="77777777" w:rsidTr="00695018">
        <w:trPr>
          <w:trHeight w:val="610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A2A4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2F5F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EF0F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D7FC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BE99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B8E4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DD58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</w:tr>
      <w:tr w:rsidR="00CE059B" w:rsidRPr="00EA7ABD" w14:paraId="3925CC74" w14:textId="77777777" w:rsidTr="00CE059B">
        <w:trPr>
          <w:trHeight w:val="851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C726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F4C3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D5A0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2D7A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4655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20BD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826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059B" w:rsidRPr="00EA7ABD" w14:paraId="7E552D81" w14:textId="77777777" w:rsidTr="00CE059B">
        <w:trPr>
          <w:trHeight w:val="851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3F06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D4EB" w14:textId="77777777" w:rsidR="00CE059B" w:rsidRPr="00EA7ABD" w:rsidRDefault="00CE059B" w:rsidP="00CE059B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326E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97DA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63A2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4BC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73B1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059B" w:rsidRPr="00EA7ABD" w14:paraId="440FCF09" w14:textId="77777777" w:rsidTr="00CE059B">
        <w:trPr>
          <w:trHeight w:val="851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B6C2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04EB" w14:textId="77777777" w:rsidR="00CE059B" w:rsidRPr="00EA7ABD" w:rsidRDefault="00CE059B" w:rsidP="00CE059B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A068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AB57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2896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BF43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2CBC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059B" w:rsidRPr="00EA7ABD" w14:paraId="51987277" w14:textId="77777777" w:rsidTr="00CE059B">
        <w:trPr>
          <w:trHeight w:val="851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6297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7ED" w14:textId="77777777" w:rsidR="00CE059B" w:rsidRPr="00EA7ABD" w:rsidRDefault="00CE059B" w:rsidP="00CE059B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F3FF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609F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538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C452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79B9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059B" w:rsidRPr="00EA7ABD" w14:paraId="147B0971" w14:textId="77777777" w:rsidTr="00695018">
        <w:trPr>
          <w:trHeight w:val="69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2B47" w14:textId="77777777" w:rsidR="00CE059B" w:rsidRPr="005326C0" w:rsidRDefault="00CE059B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19C9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059B" w:rsidRPr="00EA7ABD" w14:paraId="1DCC809D" w14:textId="77777777" w:rsidTr="00E255DC">
        <w:trPr>
          <w:trHeight w:val="111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A39" w14:textId="77777777" w:rsidR="00CE059B" w:rsidRPr="005326C0" w:rsidRDefault="00CE059B" w:rsidP="00CE059B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730E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925E4EF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059B" w:rsidRPr="00EA7ABD" w14:paraId="61FEAA31" w14:textId="77777777" w:rsidTr="00E255DC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CE11" w14:textId="77777777" w:rsidR="00CE059B" w:rsidRPr="005326C0" w:rsidRDefault="00CE059B" w:rsidP="00CE059B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.</w:t>
            </w:r>
          </w:p>
        </w:tc>
        <w:tc>
          <w:tcPr>
            <w:tcW w:w="6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4382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6645461" w14:textId="26450B0E" w:rsidR="00C40B03" w:rsidRDefault="00C40B03" w:rsidP="00800A01"/>
    <w:p w14:paraId="41C5D022" w14:textId="77777777" w:rsidR="00CE059B" w:rsidRDefault="00CE059B" w:rsidP="00800A01"/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681"/>
        <w:gridCol w:w="3543"/>
      </w:tblGrid>
      <w:tr w:rsidR="005F1921" w:rsidRPr="00EA7ABD" w14:paraId="738D555C" w14:textId="77777777" w:rsidTr="00E255DC">
        <w:trPr>
          <w:trHeight w:val="510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56EEE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5F1921" w:rsidRPr="00EA7ABD" w14:paraId="660D804F" w14:textId="77777777" w:rsidTr="00E255DC">
        <w:trPr>
          <w:trHeight w:val="510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8D68" w14:textId="116CDE3D" w:rsidR="005F1921" w:rsidRPr="00056767" w:rsidRDefault="005F1921" w:rsidP="00E255DC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isbéri Járás</w:t>
            </w:r>
          </w:p>
        </w:tc>
      </w:tr>
      <w:tr w:rsidR="005F1921" w:rsidRPr="00EA7ABD" w14:paraId="00DA319F" w14:textId="77777777" w:rsidTr="00E255DC">
        <w:trPr>
          <w:trHeight w:val="678"/>
          <w:jc w:val="center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3303" w14:textId="3B90F3CF" w:rsidR="005F1921" w:rsidRPr="00056767" w:rsidRDefault="005F1921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</w:t>
            </w:r>
            <w:proofErr w:type="spellStart"/>
            <w:r w:rsidRPr="00056767">
              <w:rPr>
                <w:rFonts w:eastAsia="Times New Roman"/>
                <w:color w:val="000000"/>
                <w:sz w:val="20"/>
                <w:szCs w:val="20"/>
              </w:rPr>
              <w:t>iskolagyümölcs</w:t>
            </w:r>
            <w:proofErr w:type="spellEnd"/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- és iskolazöldség-program végrehajtásáról szóló 15/2021. (III. 31.) AM rendelet (a továbbiakban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) 6. § (1)-(2) bekezdésében foglaltaknak megfelelően az 5. § (1) bekezdésében meghatározott számú tankerületi központtal megkötöt</w:t>
            </w:r>
            <w:r w:rsidR="00CE059B">
              <w:rPr>
                <w:rFonts w:eastAsia="Times New Roman"/>
                <w:color w:val="000000"/>
                <w:sz w:val="20"/>
                <w:szCs w:val="20"/>
              </w:rPr>
              <w:t>t megállapodással rendelkezik-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CB8A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5F1921" w:rsidRPr="00EA7ABD" w14:paraId="6128E823" w14:textId="77777777" w:rsidTr="00E66E15">
        <w:trPr>
          <w:trHeight w:val="678"/>
          <w:jc w:val="center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54FC" w14:textId="34097DA7" w:rsidR="005F1921" w:rsidRPr="00EA7ABD" w:rsidRDefault="005F1921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. § (3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388A" w14:textId="415B1225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059B" w:rsidRPr="00EA7ABD" w14:paraId="0AF1CAF3" w14:textId="77777777" w:rsidTr="00E255DC">
        <w:trPr>
          <w:trHeight w:val="751"/>
          <w:jc w:val="center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707" w14:textId="5FA8DB2B" w:rsidR="00CE059B" w:rsidRPr="00EA7ABD" w:rsidRDefault="00CE059B" w:rsidP="00E66E15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z AM rendelet 6. § (3) bekezdés b) pontja szerint a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ek részére szállítandó adagok összesen / ebből teljesítési helyszínnel azonos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megyében, a teljesítési helyszíntől eltérő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megyében termelt vagy előállított adagok</w:t>
            </w:r>
            <w:r w:rsidR="00E66E1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66E15" w:rsidRPr="008904F6">
              <w:rPr>
                <w:rFonts w:eastAsia="Times New Roman"/>
                <w:b/>
                <w:color w:val="000000"/>
                <w:sz w:val="20"/>
                <w:szCs w:val="20"/>
              </w:rPr>
              <w:t>(%-</w:t>
            </w:r>
            <w:proofErr w:type="spellStart"/>
            <w:r w:rsidR="00E66E15" w:rsidRPr="008904F6">
              <w:rPr>
                <w:rFonts w:eastAsia="Times New Roman"/>
                <w:b/>
                <w:color w:val="000000"/>
                <w:sz w:val="20"/>
                <w:szCs w:val="20"/>
              </w:rPr>
              <w:t>os</w:t>
            </w:r>
            <w:proofErr w:type="spellEnd"/>
            <w:r w:rsidR="00E66E15" w:rsidRPr="008904F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arányban megadva)</w:t>
            </w:r>
            <w:r w:rsidR="00E66E15" w:rsidRPr="00E66E1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5276" w14:textId="09076F62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nel azonos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49B7" w14:textId="7C8F1422" w:rsidR="00CE059B" w:rsidRPr="00EA7ABD" w:rsidRDefault="008904F6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04F6">
              <w:rPr>
                <w:rFonts w:eastAsia="Times New Roman"/>
                <w:color w:val="000000"/>
                <w:sz w:val="20"/>
                <w:szCs w:val="20"/>
              </w:rPr>
              <w:t>..... %</w:t>
            </w:r>
          </w:p>
        </w:tc>
      </w:tr>
      <w:tr w:rsidR="00CE059B" w:rsidRPr="00EA7ABD" w14:paraId="7AA515CB" w14:textId="77777777" w:rsidTr="00E255DC">
        <w:trPr>
          <w:trHeight w:val="524"/>
          <w:jc w:val="center"/>
        </w:trPr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7B1B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A8CE" w14:textId="25DEBF64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től eltérő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B330" w14:textId="6DE070FE" w:rsidR="00CE059B" w:rsidRPr="00EA7ABD" w:rsidRDefault="008904F6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04F6">
              <w:rPr>
                <w:rFonts w:eastAsia="Times New Roman"/>
                <w:color w:val="000000"/>
                <w:sz w:val="20"/>
                <w:szCs w:val="20"/>
              </w:rPr>
              <w:t>..... %</w:t>
            </w:r>
          </w:p>
        </w:tc>
      </w:tr>
    </w:tbl>
    <w:p w14:paraId="6450828D" w14:textId="77777777" w:rsidR="00CE059B" w:rsidRDefault="00CE059B">
      <w:r>
        <w:br w:type="page"/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1256"/>
        <w:gridCol w:w="403"/>
        <w:gridCol w:w="731"/>
        <w:gridCol w:w="370"/>
        <w:gridCol w:w="764"/>
        <w:gridCol w:w="337"/>
        <w:gridCol w:w="797"/>
        <w:gridCol w:w="283"/>
        <w:gridCol w:w="992"/>
      </w:tblGrid>
      <w:tr w:rsidR="005F1921" w:rsidRPr="00EA7ABD" w14:paraId="4149A0B0" w14:textId="77777777" w:rsidTr="00CE059B">
        <w:trPr>
          <w:cantSplit/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1963" w14:textId="72F962CF" w:rsidR="005F1921" w:rsidRDefault="005F1921" w:rsidP="00E255DC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3138A864" w14:textId="38EEA1E4" w:rsidR="005F1921" w:rsidRPr="00F72BD5" w:rsidRDefault="005F1921" w:rsidP="00E255D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6. § (3) bekezdés c) pont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. § (4) bekezdés szerinti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l</w:t>
            </w:r>
            <w:r w:rsidR="00F72BD5">
              <w:rPr>
                <w:rFonts w:eastAsia="Times New Roman"/>
                <w:color w:val="000000"/>
                <w:sz w:val="20"/>
                <w:szCs w:val="20"/>
              </w:rPr>
              <w:t>kalmanként elért tanulók száma.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BFE5" w14:textId="77777777" w:rsidR="005F1921" w:rsidRDefault="005F1921" w:rsidP="00E255DC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62EE9D8A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771E9FCE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9885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1BBB" w14:textId="77777777" w:rsidR="005F1921" w:rsidRPr="00800A01" w:rsidRDefault="005F1921" w:rsidP="00E255DC">
            <w:pPr>
              <w:spacing w:before="0" w:after="0"/>
              <w:jc w:val="center"/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</w:pPr>
            <w:r w:rsidRPr="00800A01"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  <w:t>Alkalmanként elért tanulók száma</w:t>
            </w:r>
          </w:p>
        </w:tc>
      </w:tr>
      <w:tr w:rsidR="005F1921" w:rsidRPr="00EA7ABD" w14:paraId="1BA6DC8C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4BEA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30E4" w14:textId="77777777" w:rsidR="005F1921" w:rsidRPr="00EA7ABD" w:rsidRDefault="005F1921" w:rsidP="00E255D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F5A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06F7EFB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707E6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2D639367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AB91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C92C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5B41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3387DEC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7EC7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7998BEF0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9AAD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CAE4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AF08A2F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0291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59582E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3D95AE8B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0268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4E7C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CAE2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6A81FFCA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83ED15C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3CF27C41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F1921" w:rsidRPr="00EA7ABD" w14:paraId="2CE4258D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D7AC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EC6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6AE1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9BEEF02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61016BD" w14:textId="77777777" w:rsidTr="00E255DC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6C83" w14:textId="77777777" w:rsidR="005F1921" w:rsidRPr="000A0F2B" w:rsidRDefault="005F1921" w:rsidP="00E255D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4. § (1) bekezdés rendelkezéseit figyelembe véve hetente szállítani vállalt adagok.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B2B5" w14:textId="77777777" w:rsidR="005F1921" w:rsidRPr="00F550C3" w:rsidRDefault="005F1921" w:rsidP="00E255D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z AM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 §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B0C9" w14:textId="77777777" w:rsidR="005F1921" w:rsidRPr="00F550C3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B921" w14:textId="77777777" w:rsidR="005F1921" w:rsidRPr="00F550C3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03F9" w14:textId="77777777" w:rsidR="005F1921" w:rsidRPr="00F550C3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5141" w14:textId="77777777" w:rsidR="005F1921" w:rsidRPr="00F550C3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5F1921" w:rsidRPr="00EA7ABD" w14:paraId="68155668" w14:textId="77777777" w:rsidTr="00E255DC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0843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9D46" w14:textId="77777777" w:rsidR="005F1921" w:rsidRPr="00F550C3" w:rsidRDefault="005F1921" w:rsidP="00E255D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359" w14:textId="77777777" w:rsidR="005F1921" w:rsidRPr="00F550C3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FA71" w14:textId="77777777" w:rsidR="005F1921" w:rsidRPr="00F550C3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81DE" w14:textId="77777777" w:rsidR="005F1921" w:rsidRPr="00F550C3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D9B2" w14:textId="77777777" w:rsidR="005F1921" w:rsidRPr="00F550C3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54C3BD57" w14:textId="77777777" w:rsidTr="00E255DC">
        <w:trPr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B4EC" w14:textId="44552476" w:rsidR="005F1921" w:rsidRPr="00CE059B" w:rsidRDefault="00F72BD5" w:rsidP="00E255DC">
            <w:pPr>
              <w:spacing w:before="0" w:after="0"/>
              <w:rPr>
                <w:rFonts w:eastAsia="Times New Roman"/>
                <w:color w:val="000000"/>
                <w:spacing w:val="-8"/>
                <w:sz w:val="20"/>
                <w:szCs w:val="20"/>
              </w:rPr>
            </w:pPr>
            <w:r w:rsidRPr="00F72BD5">
              <w:rPr>
                <w:rFonts w:eastAsia="Times New Roman"/>
                <w:color w:val="000000"/>
                <w:sz w:val="20"/>
                <w:szCs w:val="20"/>
              </w:rPr>
              <w:t xml:space="preserve">Az AM rendelet 14. § (1) bekezdésében meghatározott </w:t>
            </w:r>
            <w:proofErr w:type="spellStart"/>
            <w:r w:rsidRPr="00F72BD5">
              <w:rPr>
                <w:rFonts w:eastAsia="Times New Roman"/>
                <w:color w:val="000000"/>
                <w:sz w:val="20"/>
                <w:szCs w:val="20"/>
              </w:rPr>
              <w:t>tanulónkénti</w:t>
            </w:r>
            <w:proofErr w:type="spellEnd"/>
            <w:r w:rsidRPr="00F72BD5">
              <w:rPr>
                <w:rFonts w:eastAsia="Times New Roman"/>
                <w:color w:val="000000"/>
                <w:sz w:val="20"/>
                <w:szCs w:val="20"/>
              </w:rPr>
              <w:t xml:space="preserve"> kiosztásra kerülő termék heti mennyiségét, valamint a szállítási időszakok összességét figyelembe véve Ajánlatkérő járásonként előnyben részesíti azt az Ajánlattevőt, akinek az ajánlata </w:t>
            </w:r>
            <w:r w:rsidRPr="00F72BD5">
              <w:rPr>
                <w:rFonts w:eastAsia="Times New Roman"/>
                <w:color w:val="000000"/>
                <w:spacing w:val="-2"/>
                <w:sz w:val="20"/>
                <w:szCs w:val="20"/>
              </w:rPr>
              <w:t>a legszélesebb termékválasztékot tartalmazza.</w:t>
            </w:r>
          </w:p>
        </w:tc>
        <w:tc>
          <w:tcPr>
            <w:tcW w:w="6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A1CB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5F1921" w:rsidRPr="00EA7ABD" w14:paraId="4D5B2C44" w14:textId="77777777" w:rsidTr="00E255DC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8F37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1E4D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A69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8132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6077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6E19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B01D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</w:tr>
      <w:tr w:rsidR="005F1921" w:rsidRPr="00EA7ABD" w14:paraId="1CA5BFFC" w14:textId="77777777" w:rsidTr="00CE059B">
        <w:trPr>
          <w:trHeight w:val="851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FD7A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03D1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423E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0BC7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C787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7803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C935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2804EE1" w14:textId="77777777" w:rsidTr="00CE059B">
        <w:trPr>
          <w:trHeight w:val="851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633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B939" w14:textId="77777777" w:rsidR="005F1921" w:rsidRPr="00EA7ABD" w:rsidRDefault="005F1921" w:rsidP="00E255DC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B079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F9F4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0A56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976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4CC7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00F9B9D" w14:textId="77777777" w:rsidTr="00CE059B">
        <w:trPr>
          <w:trHeight w:val="851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C662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83BA" w14:textId="77777777" w:rsidR="005F1921" w:rsidRPr="00EA7ABD" w:rsidRDefault="005F1921" w:rsidP="00E255DC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684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97AA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3A0F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4178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6146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677E3401" w14:textId="77777777" w:rsidTr="00CE059B">
        <w:trPr>
          <w:trHeight w:val="851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A011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7156" w14:textId="77777777" w:rsidR="005F1921" w:rsidRPr="00EA7ABD" w:rsidRDefault="005F1921" w:rsidP="00E255DC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BCD3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9031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1B7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2220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D487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2343B17E" w14:textId="77777777" w:rsidTr="00E255DC">
        <w:trPr>
          <w:trHeight w:val="69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F8F4" w14:textId="77777777" w:rsidR="005F1921" w:rsidRPr="005326C0" w:rsidRDefault="005F1921" w:rsidP="00E255D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ACBE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0EC4335A" w14:textId="77777777" w:rsidTr="00E255DC">
        <w:trPr>
          <w:trHeight w:val="111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F8A6" w14:textId="77777777" w:rsidR="005F1921" w:rsidRPr="005326C0" w:rsidRDefault="005F1921" w:rsidP="00E255DC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FC40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F691E82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576660D" w14:textId="77777777" w:rsidTr="00E255DC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A2C" w14:textId="77777777" w:rsidR="005F1921" w:rsidRPr="005326C0" w:rsidRDefault="005F1921" w:rsidP="00E255DC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.</w:t>
            </w:r>
          </w:p>
        </w:tc>
        <w:tc>
          <w:tcPr>
            <w:tcW w:w="6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DF7B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0D57768" w14:textId="1333AB93" w:rsidR="005F1921" w:rsidRDefault="005F1921"/>
    <w:p w14:paraId="4049EAAA" w14:textId="64D0149B" w:rsidR="00CE059B" w:rsidRDefault="00CE059B"/>
    <w:p w14:paraId="1DB35A8C" w14:textId="509E9D0E" w:rsidR="00CE059B" w:rsidRDefault="00CE059B"/>
    <w:p w14:paraId="6FFC0E94" w14:textId="77777777" w:rsidR="00CE059B" w:rsidRDefault="00CE059B"/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709"/>
        <w:gridCol w:w="547"/>
        <w:gridCol w:w="403"/>
        <w:gridCol w:w="731"/>
        <w:gridCol w:w="370"/>
        <w:gridCol w:w="764"/>
        <w:gridCol w:w="337"/>
        <w:gridCol w:w="797"/>
        <w:gridCol w:w="283"/>
        <w:gridCol w:w="992"/>
      </w:tblGrid>
      <w:tr w:rsidR="005F1921" w:rsidRPr="00EA7ABD" w14:paraId="2A7EDEFF" w14:textId="77777777" w:rsidTr="00E255DC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4A36F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Megpályázott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rás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5F1921" w:rsidRPr="00EA7ABD" w14:paraId="3AD334E4" w14:textId="77777777" w:rsidTr="00E255DC">
        <w:trPr>
          <w:trHeight w:val="510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B846" w14:textId="2C353925" w:rsidR="005F1921" w:rsidRPr="00056767" w:rsidRDefault="005F1921" w:rsidP="00E255DC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máromi Járás</w:t>
            </w:r>
          </w:p>
        </w:tc>
      </w:tr>
      <w:tr w:rsidR="005F1921" w:rsidRPr="00EA7ABD" w14:paraId="22758F28" w14:textId="77777777" w:rsidTr="00E255DC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D20A" w14:textId="64BB77AD" w:rsidR="005F1921" w:rsidRPr="00056767" w:rsidRDefault="005F1921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</w:t>
            </w:r>
            <w:proofErr w:type="spellStart"/>
            <w:r w:rsidRPr="00056767">
              <w:rPr>
                <w:rFonts w:eastAsia="Times New Roman"/>
                <w:color w:val="000000"/>
                <w:sz w:val="20"/>
                <w:szCs w:val="20"/>
              </w:rPr>
              <w:t>iskolagyümölcs</w:t>
            </w:r>
            <w:proofErr w:type="spellEnd"/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- és iskolazöldség-program végrehajtásáról szóló 15/2021. (III. 31.) AM rendelet (a továbbiakban: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) 6. § (1)-(2) bekezdésében foglaltaknak megfelelően az 5. § (1) bekezdésében meghatározott számú tankerületi központtal megkötö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</w:t>
            </w:r>
            <w:r w:rsidR="00CE059B">
              <w:rPr>
                <w:rFonts w:eastAsia="Times New Roman"/>
                <w:color w:val="000000"/>
                <w:sz w:val="20"/>
                <w:szCs w:val="20"/>
              </w:rPr>
              <w:t xml:space="preserve"> megállapodással rendelkezik-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A0D9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CE059B" w:rsidRPr="00EA7ABD" w14:paraId="1AC80192" w14:textId="77777777" w:rsidTr="00E66E15">
        <w:trPr>
          <w:trHeight w:val="678"/>
          <w:jc w:val="center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1B5" w14:textId="5A3C0147" w:rsidR="00CE059B" w:rsidRPr="00EA7ABD" w:rsidRDefault="00CE059B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. § (3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.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FDDE" w14:textId="24D53BF5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059B" w:rsidRPr="00EA7ABD" w14:paraId="53234099" w14:textId="77777777" w:rsidTr="00E255DC">
        <w:trPr>
          <w:trHeight w:val="751"/>
          <w:jc w:val="center"/>
        </w:trPr>
        <w:tc>
          <w:tcPr>
            <w:tcW w:w="4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024D" w14:textId="0D021ACB" w:rsidR="00CE059B" w:rsidRPr="00EA7ABD" w:rsidRDefault="00CE059B" w:rsidP="00E66E15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z AM rendelet 6. § (3) bekezdés b) pontja szerint a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ek részére szállítandó adagok összesen / ebből teljesítési helyszínnel azonos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megyében, a teljesítési helyszíntől eltérő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megyében termelt vagy előállított adagok</w:t>
            </w:r>
            <w:r w:rsidR="00E66E1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66E15" w:rsidRPr="008904F6">
              <w:rPr>
                <w:rFonts w:eastAsia="Times New Roman"/>
                <w:b/>
                <w:color w:val="000000"/>
                <w:sz w:val="20"/>
                <w:szCs w:val="20"/>
              </w:rPr>
              <w:t>(%-</w:t>
            </w:r>
            <w:proofErr w:type="spellStart"/>
            <w:r w:rsidR="00E66E15" w:rsidRPr="008904F6">
              <w:rPr>
                <w:rFonts w:eastAsia="Times New Roman"/>
                <w:b/>
                <w:color w:val="000000"/>
                <w:sz w:val="20"/>
                <w:szCs w:val="20"/>
              </w:rPr>
              <w:t>os</w:t>
            </w:r>
            <w:proofErr w:type="spellEnd"/>
            <w:r w:rsidR="00E66E15" w:rsidRPr="008904F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arányban megadva)</w:t>
            </w:r>
            <w:r w:rsidR="00E66E15" w:rsidRPr="00E66E1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09A9" w14:textId="587CD98C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nel azonos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4906" w14:textId="481CB617" w:rsidR="00CE059B" w:rsidRPr="00EA7ABD" w:rsidRDefault="008904F6" w:rsidP="008904F6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..... %</w:t>
            </w:r>
          </w:p>
        </w:tc>
      </w:tr>
      <w:tr w:rsidR="00CE059B" w:rsidRPr="00EA7ABD" w14:paraId="44F30802" w14:textId="77777777" w:rsidTr="00E255DC">
        <w:trPr>
          <w:trHeight w:val="524"/>
          <w:jc w:val="center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A1F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0740" w14:textId="45757EC9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től eltérő </w:t>
            </w:r>
            <w:r w:rsidR="00A150D0">
              <w:rPr>
                <w:rFonts w:eastAsia="Times New Roman"/>
                <w:color w:val="000000"/>
                <w:sz w:val="20"/>
                <w:szCs w:val="20"/>
              </w:rPr>
              <w:t>vá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00BC" w14:textId="59D009CD" w:rsidR="00CE059B" w:rsidRPr="00EA7ABD" w:rsidRDefault="008904F6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04F6">
              <w:rPr>
                <w:rFonts w:eastAsia="Times New Roman"/>
                <w:color w:val="000000"/>
                <w:sz w:val="20"/>
                <w:szCs w:val="20"/>
              </w:rPr>
              <w:t>..... %</w:t>
            </w:r>
          </w:p>
        </w:tc>
      </w:tr>
      <w:tr w:rsidR="00CE059B" w:rsidRPr="00EA7ABD" w14:paraId="160B568F" w14:textId="77777777" w:rsidTr="00E255DC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1B27" w14:textId="77777777" w:rsidR="00CE059B" w:rsidRDefault="00CE059B" w:rsidP="00CE059B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1104875B" w14:textId="132F677B" w:rsidR="00CE059B" w:rsidRPr="00F72BD5" w:rsidRDefault="00CE059B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6. § (3) bekezdés c) pont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valamint a 9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. § (4) bekezdés szerinti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lkalman</w:t>
            </w:r>
            <w:r w:rsidR="00F72BD5">
              <w:rPr>
                <w:rFonts w:eastAsia="Times New Roman"/>
                <w:color w:val="000000"/>
                <w:sz w:val="20"/>
                <w:szCs w:val="20"/>
              </w:rPr>
              <w:t>ként elért tanulók száma.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6E92" w14:textId="77777777" w:rsidR="00CE059B" w:rsidRDefault="00CE059B" w:rsidP="00CE059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4BA3BFF0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64073F6A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AE90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70C1" w14:textId="77777777" w:rsidR="00CE059B" w:rsidRPr="00800A01" w:rsidRDefault="00CE059B" w:rsidP="00CE059B">
            <w:pPr>
              <w:spacing w:before="0" w:after="0"/>
              <w:jc w:val="center"/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</w:pPr>
            <w:r w:rsidRPr="00800A01">
              <w:rPr>
                <w:rFonts w:ascii="Times New Roman félkövér" w:eastAsia="Times New Roman" w:hAnsi="Times New Roman félkövér"/>
                <w:b/>
                <w:color w:val="000000"/>
                <w:spacing w:val="-8"/>
                <w:sz w:val="20"/>
                <w:szCs w:val="20"/>
              </w:rPr>
              <w:t>Alkalmanként elért tanulók száma</w:t>
            </w:r>
          </w:p>
        </w:tc>
      </w:tr>
      <w:tr w:rsidR="00CE059B" w:rsidRPr="00EA7ABD" w14:paraId="67954C6E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7980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FD43" w14:textId="77777777" w:rsidR="00CE059B" w:rsidRPr="00EA7ABD" w:rsidRDefault="00CE059B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E467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B64474A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D619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059B" w:rsidRPr="00EA7ABD" w14:paraId="094E0F8B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FF83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1F7B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871D2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AC371B7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26A9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059B" w:rsidRPr="00EA7ABD" w14:paraId="11B4BAF7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FB6D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335B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136EAB9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8BAE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166F32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059B" w:rsidRPr="00EA7ABD" w14:paraId="2F5EB450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B7D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A85E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15D0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4214832F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F98BE0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2B77D623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E059B" w:rsidRPr="00EA7ABD" w14:paraId="01AF6E60" w14:textId="77777777" w:rsidTr="00E255DC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325C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056" w14:textId="77777777" w:rsidR="00CE059B" w:rsidRPr="00EA7ABD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2FB5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B42300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E059B" w:rsidRPr="00EA7ABD" w14:paraId="1843D592" w14:textId="77777777" w:rsidTr="00E255DC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1544" w14:textId="77777777" w:rsidR="00CE059B" w:rsidRPr="000A0F2B" w:rsidRDefault="00CE059B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endelet 14. § (1) bekezdés rendelkezéseit figyelembe véve hetente szállítani vállalt adagok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BAFA" w14:textId="77777777" w:rsidR="00CE059B" w:rsidRPr="00F550C3" w:rsidRDefault="00CE059B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z AM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 §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0188" w14:textId="77777777" w:rsidR="00CE059B" w:rsidRPr="00F550C3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9C8" w14:textId="77777777" w:rsidR="00CE059B" w:rsidRPr="00F550C3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B386" w14:textId="77777777" w:rsidR="00CE059B" w:rsidRPr="00F550C3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C484" w14:textId="77777777" w:rsidR="00CE059B" w:rsidRPr="00F550C3" w:rsidRDefault="00CE059B" w:rsidP="00CE059B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CE059B" w:rsidRPr="00EA7ABD" w14:paraId="3799D7CF" w14:textId="77777777" w:rsidTr="00E255DC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FECD" w14:textId="77777777" w:rsidR="00CE059B" w:rsidRPr="00EA7ABD" w:rsidRDefault="00CE059B" w:rsidP="00CE059B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0A97" w14:textId="77777777" w:rsidR="00CE059B" w:rsidRPr="00F550C3" w:rsidRDefault="00CE059B" w:rsidP="00CE059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101A" w14:textId="77777777" w:rsidR="00CE059B" w:rsidRPr="00F550C3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C010" w14:textId="77777777" w:rsidR="00CE059B" w:rsidRPr="00F550C3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0127" w14:textId="77777777" w:rsidR="00CE059B" w:rsidRPr="00F550C3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F8C2" w14:textId="77777777" w:rsidR="00CE059B" w:rsidRPr="00F550C3" w:rsidRDefault="00CE059B" w:rsidP="00CE059B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71514847" w14:textId="77777777" w:rsidTr="00E255DC">
        <w:trPr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B2A4" w14:textId="64FBC60F" w:rsidR="005F1921" w:rsidRPr="00F72BD5" w:rsidRDefault="00F72BD5" w:rsidP="00E255D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72BD5">
              <w:rPr>
                <w:rFonts w:eastAsia="Times New Roman"/>
                <w:color w:val="000000"/>
                <w:sz w:val="20"/>
                <w:szCs w:val="20"/>
              </w:rPr>
              <w:t xml:space="preserve">Az AM rendelet 14. § (1) bekezdésében meghatározott </w:t>
            </w:r>
            <w:proofErr w:type="spellStart"/>
            <w:r w:rsidRPr="00F72BD5">
              <w:rPr>
                <w:rFonts w:eastAsia="Times New Roman"/>
                <w:color w:val="000000"/>
                <w:sz w:val="20"/>
                <w:szCs w:val="20"/>
              </w:rPr>
              <w:t>tanulónkénti</w:t>
            </w:r>
            <w:proofErr w:type="spellEnd"/>
            <w:r w:rsidRPr="00F72BD5">
              <w:rPr>
                <w:rFonts w:eastAsia="Times New Roman"/>
                <w:color w:val="000000"/>
                <w:sz w:val="20"/>
                <w:szCs w:val="20"/>
              </w:rPr>
              <w:t xml:space="preserve"> kiosztásra kerülő termék heti mennyiségét, valamint a szállítási időszakok összességét figyelembe véve Ajánlatkérő járásonként előnyben részesíti azt az Ajánlattevőt, akinek az ajánlata </w:t>
            </w:r>
            <w:r w:rsidRPr="00F72BD5">
              <w:rPr>
                <w:rFonts w:eastAsia="Times New Roman"/>
                <w:color w:val="000000"/>
                <w:spacing w:val="-2"/>
                <w:sz w:val="20"/>
                <w:szCs w:val="20"/>
              </w:rPr>
              <w:t>a legszélesebb termékválasztékot tartalmazza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1A4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5F1921" w:rsidRPr="00EA7ABD" w14:paraId="15D49A79" w14:textId="77777777" w:rsidTr="00E255DC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B49E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EFBC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CD13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 megnevezé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1A36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47F6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60A3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36DE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</w:tr>
      <w:tr w:rsidR="005F1921" w:rsidRPr="00EA7ABD" w14:paraId="1D943ED3" w14:textId="77777777" w:rsidTr="00F72BD5">
        <w:trPr>
          <w:trHeight w:val="851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D3CC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09A9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55FC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A39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9934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3A54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8B91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10F5C5E1" w14:textId="77777777" w:rsidTr="00F72BD5">
        <w:trPr>
          <w:trHeight w:val="851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F5F3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82F" w14:textId="77777777" w:rsidR="005F1921" w:rsidRPr="00EA7ABD" w:rsidRDefault="005F1921" w:rsidP="00E255DC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3C45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ED05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BD5F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635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0125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48FCA9DF" w14:textId="77777777" w:rsidTr="00F72BD5">
        <w:trPr>
          <w:trHeight w:val="851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0F9F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1A29" w14:textId="77777777" w:rsidR="005F1921" w:rsidRPr="00EA7ABD" w:rsidRDefault="005F1921" w:rsidP="00E255DC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50BD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4531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3D2B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88B0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C1B2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0C93BD5F" w14:textId="77777777" w:rsidTr="00F72BD5">
        <w:trPr>
          <w:trHeight w:val="851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B28B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52DD" w14:textId="77777777" w:rsidR="005F1921" w:rsidRPr="00EA7ABD" w:rsidRDefault="005F1921" w:rsidP="00E255DC">
            <w:pPr>
              <w:spacing w:before="0" w:after="0" w:line="276" w:lineRule="auto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D65C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3461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467A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9CF9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D074" w14:textId="77777777" w:rsidR="005F1921" w:rsidRPr="00EA7ABD" w:rsidRDefault="005F1921" w:rsidP="00E255DC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6D2C37F6" w14:textId="77777777" w:rsidTr="00E255DC">
        <w:trPr>
          <w:trHeight w:val="698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A714" w14:textId="77777777" w:rsidR="005F1921" w:rsidRPr="005326C0" w:rsidRDefault="005F1921" w:rsidP="00E255D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A</w:t>
            </w:r>
            <w:r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endelet 9. § (4) bekezdése </w:t>
            </w:r>
            <w:r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5B44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73246015" w14:textId="77777777" w:rsidTr="00E255DC">
        <w:trPr>
          <w:trHeight w:val="111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C6BC" w14:textId="77777777" w:rsidR="005F1921" w:rsidRPr="005326C0" w:rsidRDefault="005F1921" w:rsidP="00E255DC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a kóstoltatás keretében bevonni kívánt köznevelési intézmények szám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0991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6DFCF67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F1921" w:rsidRPr="00EA7ABD" w14:paraId="414D2C64" w14:textId="77777777" w:rsidTr="00E255DC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F246" w14:textId="77777777" w:rsidR="005F1921" w:rsidRPr="005326C0" w:rsidRDefault="005F1921" w:rsidP="00E255DC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 szerinti kóstoltatás keretében a kóstoltatásba bevonni kívánt tanulói létszám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az adott járáson belül.</w:t>
            </w:r>
          </w:p>
        </w:tc>
        <w:tc>
          <w:tcPr>
            <w:tcW w:w="6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4FF5" w14:textId="77777777" w:rsidR="005F1921" w:rsidRPr="00EA7ABD" w:rsidRDefault="005F1921" w:rsidP="00E255DC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FA79434" w14:textId="178088CB" w:rsidR="003C64D0" w:rsidRDefault="003C64D0"/>
    <w:p w14:paraId="34F11B93" w14:textId="77777777" w:rsidR="00350E10" w:rsidRDefault="00350E10" w:rsidP="0025512E"/>
    <w:p w14:paraId="7B5F6CC4" w14:textId="77777777" w:rsidR="00350E10" w:rsidRPr="00646F31" w:rsidRDefault="00350E10" w:rsidP="00350E10">
      <w:pPr>
        <w:spacing w:before="0"/>
      </w:pPr>
      <w:r w:rsidRPr="00646F31">
        <w:t>Egyéb megjegyzés:</w:t>
      </w:r>
    </w:p>
    <w:p w14:paraId="16DCA54C" w14:textId="77777777" w:rsidR="00350E10" w:rsidRPr="00646F31" w:rsidRDefault="00350E10" w:rsidP="00350E10">
      <w:pPr>
        <w:tabs>
          <w:tab w:val="left" w:leader="dot" w:pos="9923"/>
        </w:tabs>
      </w:pPr>
      <w:r w:rsidRPr="00646F31">
        <w:tab/>
      </w:r>
    </w:p>
    <w:p w14:paraId="29BE2575" w14:textId="77777777" w:rsidR="00350E10" w:rsidRPr="00646F31" w:rsidRDefault="00350E10" w:rsidP="00350E10">
      <w:pPr>
        <w:spacing w:before="0" w:after="0" w:line="276" w:lineRule="auto"/>
      </w:pPr>
      <w:r w:rsidRPr="00646F31">
        <w:t>Mint ajánlattevő, büntetőjogi felelősségem tudatában nyilatkozom, hogy:</w:t>
      </w:r>
    </w:p>
    <w:p w14:paraId="7EAFD2F7" w14:textId="095F270C" w:rsidR="00350E10" w:rsidRPr="0092791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927911">
        <w:t xml:space="preserve">adataim megfelelnek a valóságnak </w:t>
      </w:r>
      <w:r>
        <w:t>továbbá</w:t>
      </w:r>
      <w:r w:rsidRPr="00927911">
        <w:t xml:space="preserve"> az ajánlattételi felhívás, valamint mellékleteinek tartalmát megismertem</w:t>
      </w:r>
      <w:r>
        <w:t>, elfogadom</w:t>
      </w:r>
      <w:r w:rsidRPr="00927911">
        <w:t xml:space="preserve"> és nyertességem esetére annak szerződésszerű teljesítését is vállalom.</w:t>
      </w:r>
    </w:p>
    <w:p w14:paraId="3A3D494A" w14:textId="77777777" w:rsidR="00350E10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>
        <w:t>az általam képviselt szervezet az államháztartásról szóló 2011. évi CXCV. törvény 41. § (6) bekezdésben előírtaknak megfelel, azaz a nemzeti vagyonról szóló 2011. évi CXCVI. törvény 3. § (1) bekezdés 1. b) pontja szerinti átlátható szervezetnek minősül.</w:t>
      </w:r>
    </w:p>
    <w:p w14:paraId="5C316396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 xml:space="preserve"> az általam képviselt gazdaság szereplőnek tárgyévben az állami adó-és vámhatóságnál és vámhatóságnál nyilvántartott adótartozása </w:t>
      </w:r>
      <w:r>
        <w:t>és/vagy</w:t>
      </w:r>
      <w:r w:rsidRPr="00646F31">
        <w:t xml:space="preserve"> köztartozása nincs</w:t>
      </w:r>
      <w:r>
        <w:t>, szükség esetén a Nemzeti Adó-és Vámhivatal erre irányuló igazolását Ajánlatkérő részére bemutatom.</w:t>
      </w:r>
    </w:p>
    <w:p w14:paraId="6DC66B2C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>az általam képviselt gazdasági szereplő rendelkezik a tevékenység ellátására jogosító érvényes hatósági engedéllyel, jogosítvánnyal vagy előírt szakmai/kamarai tagsággal</w:t>
      </w:r>
      <w:r>
        <w:t>, a jogszabályi előírásoknak megfelelő személyi és tárgyi feltételekkel.</w:t>
      </w:r>
    </w:p>
    <w:p w14:paraId="700A7696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>az általam képviselt gazdasági szereplő nem áll végelszámolás alatt, illetve ellene csőd-, felszámolási eljárás, vagy egyéb, a megszüntetésére irányuló, jogszabályban meghatározott eljárás, vagy adósságrendezési eljárás nincs folyamatban.</w:t>
      </w:r>
    </w:p>
    <w:p w14:paraId="5C743F38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>az által</w:t>
      </w:r>
      <w:r>
        <w:t xml:space="preserve">am képviselt gazdasági </w:t>
      </w:r>
      <w:proofErr w:type="gramStart"/>
      <w:r>
        <w:t xml:space="preserve">szereplő </w:t>
      </w:r>
      <w:r w:rsidRPr="00646F31">
        <w:t>vezető</w:t>
      </w:r>
      <w:proofErr w:type="gramEnd"/>
      <w:r w:rsidRPr="00646F31">
        <w:t xml:space="preserve"> tisztségviselőivel szemben büntetőeljárás nincs folyamatban.</w:t>
      </w:r>
    </w:p>
    <w:p w14:paraId="72AA2261" w14:textId="77777777" w:rsidR="00350E10" w:rsidRDefault="00350E10" w:rsidP="00350E10">
      <w:pPr>
        <w:spacing w:before="240" w:after="240"/>
      </w:pPr>
    </w:p>
    <w:p w14:paraId="03F5D7AE" w14:textId="6553BF79" w:rsidR="00350E10" w:rsidRDefault="00350E10" w:rsidP="00350E10">
      <w:pPr>
        <w:spacing w:before="240" w:after="240"/>
      </w:pPr>
      <w:r>
        <w:t>Kelt</w:t>
      </w:r>
      <w:proofErr w:type="gramStart"/>
      <w:r>
        <w:t>: …</w:t>
      </w:r>
      <w:proofErr w:type="gramEnd"/>
      <w:r>
        <w:t>………………., 202</w:t>
      </w:r>
      <w:r w:rsidR="00F72BD5">
        <w:t>4</w:t>
      </w:r>
      <w:r w:rsidRPr="00646F31">
        <w:t>. ……………………… „…..”</w:t>
      </w:r>
    </w:p>
    <w:p w14:paraId="1B135408" w14:textId="77777777" w:rsidR="00C362BF" w:rsidRDefault="00C362BF" w:rsidP="0025512E">
      <w:pPr>
        <w:spacing w:before="240" w:after="240"/>
      </w:pPr>
    </w:p>
    <w:p w14:paraId="4F8B874E" w14:textId="77777777" w:rsidR="0025512E" w:rsidRDefault="0025512E" w:rsidP="0025512E">
      <w:pPr>
        <w:spacing w:before="240" w:after="240"/>
      </w:pPr>
    </w:p>
    <w:p w14:paraId="36D2915B" w14:textId="77777777" w:rsidR="0025512E" w:rsidRDefault="0025512E" w:rsidP="0025512E">
      <w:pPr>
        <w:tabs>
          <w:tab w:val="center" w:pos="7371"/>
        </w:tabs>
        <w:spacing w:before="240" w:after="240"/>
      </w:pPr>
      <w:r>
        <w:tab/>
        <w:t>……………………………………..</w:t>
      </w:r>
    </w:p>
    <w:p w14:paraId="471F179D" w14:textId="77777777" w:rsidR="0025512E" w:rsidRPr="00646F31" w:rsidRDefault="0025512E" w:rsidP="0025512E">
      <w:pPr>
        <w:tabs>
          <w:tab w:val="center" w:pos="7371"/>
        </w:tabs>
        <w:spacing w:before="240" w:after="240"/>
      </w:pPr>
      <w: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646F31" w14:paraId="3E5A4B9E" w14:textId="77777777" w:rsidTr="00056767">
        <w:tc>
          <w:tcPr>
            <w:tcW w:w="4606" w:type="dxa"/>
          </w:tcPr>
          <w:p w14:paraId="0ED9CDC9" w14:textId="77777777" w:rsidR="0025512E" w:rsidRPr="00646F31" w:rsidRDefault="0025512E" w:rsidP="00056767"/>
        </w:tc>
        <w:tc>
          <w:tcPr>
            <w:tcW w:w="4606" w:type="dxa"/>
          </w:tcPr>
          <w:p w14:paraId="54B85323" w14:textId="77777777" w:rsidR="0025512E" w:rsidRPr="00646F31" w:rsidRDefault="0025512E" w:rsidP="00056767">
            <w:pPr>
              <w:jc w:val="center"/>
            </w:pPr>
          </w:p>
        </w:tc>
      </w:tr>
    </w:tbl>
    <w:p w14:paraId="76D6E1C2" w14:textId="442756AA" w:rsidR="005F1921" w:rsidRDefault="005F1921">
      <w:pPr>
        <w:spacing w:before="0" w:after="200" w:line="276" w:lineRule="auto"/>
        <w:jc w:val="left"/>
      </w:pPr>
    </w:p>
    <w:p w14:paraId="343487B5" w14:textId="77777777" w:rsidR="005F1921" w:rsidRDefault="005F1921">
      <w:pPr>
        <w:spacing w:before="0" w:after="200" w:line="276" w:lineRule="auto"/>
        <w:jc w:val="left"/>
      </w:pPr>
      <w:r>
        <w:br w:type="page"/>
      </w:r>
    </w:p>
    <w:p w14:paraId="29C9F777" w14:textId="77777777" w:rsidR="00D4740B" w:rsidRDefault="00D4740B">
      <w:pPr>
        <w:spacing w:before="0" w:after="200" w:line="276" w:lineRule="auto"/>
        <w:jc w:val="left"/>
      </w:pPr>
    </w:p>
    <w:p w14:paraId="2C9FDA05" w14:textId="77777777" w:rsidR="00D4740B" w:rsidRPr="00D4740B" w:rsidRDefault="00D4740B" w:rsidP="00D4740B">
      <w:pPr>
        <w:spacing w:before="240" w:after="0"/>
        <w:jc w:val="right"/>
        <w:rPr>
          <w:b/>
          <w:i/>
          <w:szCs w:val="24"/>
        </w:rPr>
      </w:pPr>
      <w:r w:rsidRPr="00D4740B">
        <w:rPr>
          <w:b/>
          <w:i/>
          <w:szCs w:val="24"/>
        </w:rPr>
        <w:t>3. számú melléklet</w:t>
      </w:r>
    </w:p>
    <w:p w14:paraId="0B7BC61D" w14:textId="77777777" w:rsidR="00D4740B" w:rsidRDefault="00D4740B" w:rsidP="00D4740B">
      <w:pPr>
        <w:spacing w:before="0" w:after="0" w:line="300" w:lineRule="auto"/>
        <w:jc w:val="center"/>
        <w:rPr>
          <w:b/>
          <w:sz w:val="24"/>
          <w:szCs w:val="24"/>
        </w:rPr>
      </w:pPr>
    </w:p>
    <w:p w14:paraId="266C0746" w14:textId="77777777" w:rsidR="00D4740B" w:rsidRDefault="00D4740B" w:rsidP="00D4740B">
      <w:pPr>
        <w:spacing w:before="0" w:after="0" w:line="300" w:lineRule="auto"/>
        <w:jc w:val="center"/>
        <w:rPr>
          <w:b/>
          <w:sz w:val="24"/>
          <w:szCs w:val="24"/>
        </w:rPr>
      </w:pPr>
    </w:p>
    <w:p w14:paraId="195FDFE0" w14:textId="77777777" w:rsidR="00D4740B" w:rsidRPr="004E6662" w:rsidRDefault="00D4740B" w:rsidP="007108D9">
      <w:pPr>
        <w:spacing w:before="0" w:after="0" w:line="276" w:lineRule="auto"/>
        <w:jc w:val="center"/>
        <w:rPr>
          <w:b/>
          <w:sz w:val="28"/>
          <w:szCs w:val="24"/>
        </w:rPr>
      </w:pPr>
      <w:r w:rsidRPr="004E6662">
        <w:rPr>
          <w:b/>
          <w:sz w:val="28"/>
          <w:szCs w:val="24"/>
        </w:rPr>
        <w:t>ÁTLÁTHATÓSÁGI NYILATKOZAT</w:t>
      </w:r>
    </w:p>
    <w:p w14:paraId="0E1C46E1" w14:textId="02334FAB" w:rsidR="00D4740B" w:rsidRPr="008B58F0" w:rsidRDefault="003419D9" w:rsidP="007108D9">
      <w:pPr>
        <w:spacing w:before="0" w:after="0" w:line="276" w:lineRule="auto"/>
        <w:jc w:val="center"/>
        <w:rPr>
          <w:b/>
          <w:sz w:val="28"/>
          <w:szCs w:val="24"/>
        </w:rPr>
      </w:pPr>
      <w:proofErr w:type="gramStart"/>
      <w:r>
        <w:rPr>
          <w:b/>
          <w:sz w:val="24"/>
          <w:szCs w:val="28"/>
        </w:rPr>
        <w:t>a</w:t>
      </w:r>
      <w:r w:rsidR="00D4740B">
        <w:rPr>
          <w:b/>
          <w:sz w:val="24"/>
          <w:szCs w:val="28"/>
        </w:rPr>
        <w:t>z</w:t>
      </w:r>
      <w:proofErr w:type="gramEnd"/>
      <w:r w:rsidR="00D4740B" w:rsidRPr="008B58F0">
        <w:rPr>
          <w:b/>
          <w:sz w:val="24"/>
          <w:szCs w:val="28"/>
        </w:rPr>
        <w:t xml:space="preserve"> „</w:t>
      </w:r>
      <w:r w:rsidR="00F72BD5" w:rsidRPr="00BE2013">
        <w:rPr>
          <w:b/>
          <w:sz w:val="24"/>
          <w:szCs w:val="24"/>
        </w:rPr>
        <w:t>Iskolagyümölcs-program keretében támogatott termékekre vonatkozó szállítási szolgáltatás biztosítása a Tatabányai Tankerületi Központ egyes köznevelési intézményei részére a 2024/2025. tanévben</w:t>
      </w:r>
      <w:r w:rsidR="00D4740B" w:rsidRPr="008B58F0">
        <w:rPr>
          <w:b/>
          <w:sz w:val="24"/>
          <w:szCs w:val="28"/>
        </w:rPr>
        <w:t>” című beszerzéshez</w:t>
      </w:r>
    </w:p>
    <w:p w14:paraId="6DD7E98C" w14:textId="77777777" w:rsidR="004E6662" w:rsidRDefault="004E6662" w:rsidP="007108D9">
      <w:pPr>
        <w:spacing w:before="0" w:after="0" w:line="276" w:lineRule="auto"/>
      </w:pPr>
    </w:p>
    <w:p w14:paraId="0F278876" w14:textId="77777777" w:rsidR="00D4740B" w:rsidRPr="006D109D" w:rsidRDefault="00D4740B" w:rsidP="007108D9">
      <w:pPr>
        <w:spacing w:before="0" w:after="0" w:line="276" w:lineRule="auto"/>
      </w:pPr>
      <w:r w:rsidRPr="006D109D">
        <w:t xml:space="preserve">Alulírott, </w:t>
      </w:r>
    </w:p>
    <w:p w14:paraId="7AAAE038" w14:textId="77777777" w:rsidR="00D4740B" w:rsidRPr="006D109D" w:rsidRDefault="00D4740B" w:rsidP="007108D9">
      <w:pPr>
        <w:tabs>
          <w:tab w:val="left" w:leader="dot" w:pos="9070"/>
        </w:tabs>
        <w:spacing w:after="0" w:line="276" w:lineRule="auto"/>
      </w:pPr>
      <w:r w:rsidRPr="006D109D">
        <w:t>Név, beosztás:</w:t>
      </w:r>
      <w:r>
        <w:tab/>
      </w:r>
    </w:p>
    <w:p w14:paraId="0868BDE2" w14:textId="77777777" w:rsidR="00D4740B" w:rsidRPr="006D109D" w:rsidRDefault="00D4740B" w:rsidP="007108D9">
      <w:pPr>
        <w:tabs>
          <w:tab w:val="left" w:leader="dot" w:pos="9070"/>
        </w:tabs>
        <w:spacing w:after="0" w:line="276" w:lineRule="auto"/>
      </w:pPr>
      <w:r w:rsidRPr="006D109D">
        <w:t>Születéskori név:</w:t>
      </w:r>
      <w:r>
        <w:tab/>
      </w:r>
    </w:p>
    <w:p w14:paraId="35492C31" w14:textId="77777777" w:rsidR="00D4740B" w:rsidRPr="006D109D" w:rsidRDefault="00D4740B" w:rsidP="007108D9">
      <w:pPr>
        <w:tabs>
          <w:tab w:val="left" w:leader="dot" w:pos="9070"/>
        </w:tabs>
        <w:spacing w:after="0" w:line="276" w:lineRule="auto"/>
      </w:pPr>
      <w:r w:rsidRPr="006D109D">
        <w:t>Anyja neve:</w:t>
      </w:r>
      <w:r>
        <w:tab/>
      </w:r>
    </w:p>
    <w:p w14:paraId="53312A44" w14:textId="77777777" w:rsidR="00D4740B" w:rsidRPr="006D109D" w:rsidRDefault="00D4740B" w:rsidP="007108D9">
      <w:pPr>
        <w:tabs>
          <w:tab w:val="left" w:leader="dot" w:pos="9070"/>
        </w:tabs>
        <w:spacing w:after="0" w:line="276" w:lineRule="auto"/>
      </w:pPr>
      <w:r w:rsidRPr="006D109D">
        <w:t>Születési hely, idő:</w:t>
      </w:r>
      <w:r>
        <w:tab/>
      </w:r>
    </w:p>
    <w:p w14:paraId="202F6412" w14:textId="77777777" w:rsidR="00D4740B" w:rsidRPr="006D109D" w:rsidRDefault="00D4740B" w:rsidP="007108D9">
      <w:pPr>
        <w:tabs>
          <w:tab w:val="left" w:leader="dot" w:pos="9072"/>
        </w:tabs>
        <w:spacing w:before="0" w:after="0" w:line="276" w:lineRule="auto"/>
      </w:pPr>
    </w:p>
    <w:p w14:paraId="551ED98F" w14:textId="77777777" w:rsidR="00D4740B" w:rsidRPr="006D109D" w:rsidRDefault="00D4740B" w:rsidP="007108D9">
      <w:pPr>
        <w:tabs>
          <w:tab w:val="left" w:leader="dot" w:pos="9072"/>
        </w:tabs>
        <w:spacing w:before="0" w:after="0" w:line="276" w:lineRule="auto"/>
      </w:pPr>
      <w:proofErr w:type="gramStart"/>
      <w:r w:rsidRPr="006D109D">
        <w:t>mint</w:t>
      </w:r>
      <w:proofErr w:type="gramEnd"/>
      <w:r w:rsidRPr="006D109D">
        <w:t xml:space="preserve"> a/az</w:t>
      </w:r>
    </w:p>
    <w:p w14:paraId="1B8D26AE" w14:textId="77777777" w:rsidR="00D4740B" w:rsidRPr="006D109D" w:rsidRDefault="00D4740B" w:rsidP="007108D9">
      <w:pPr>
        <w:tabs>
          <w:tab w:val="left" w:leader="dot" w:pos="9072"/>
        </w:tabs>
        <w:spacing w:before="0" w:after="0" w:line="276" w:lineRule="auto"/>
      </w:pPr>
    </w:p>
    <w:p w14:paraId="1111B1FD" w14:textId="77777777" w:rsidR="00D4740B" w:rsidRPr="006D109D" w:rsidRDefault="00D4740B" w:rsidP="007108D9">
      <w:pPr>
        <w:tabs>
          <w:tab w:val="left" w:leader="dot" w:pos="9070"/>
        </w:tabs>
        <w:spacing w:after="0" w:line="276" w:lineRule="auto"/>
      </w:pPr>
      <w:r w:rsidRPr="006D109D">
        <w:t>Szervezet neve:</w:t>
      </w:r>
      <w:r>
        <w:tab/>
      </w:r>
    </w:p>
    <w:p w14:paraId="6EE5E30A" w14:textId="77777777" w:rsidR="00D4740B" w:rsidRPr="006D109D" w:rsidRDefault="00D4740B" w:rsidP="007108D9">
      <w:pPr>
        <w:tabs>
          <w:tab w:val="left" w:leader="dot" w:pos="9070"/>
        </w:tabs>
        <w:spacing w:after="0" w:line="276" w:lineRule="auto"/>
      </w:pPr>
      <w:r w:rsidRPr="006D109D">
        <w:t>Cím/Székhely:</w:t>
      </w:r>
      <w:r>
        <w:tab/>
      </w:r>
    </w:p>
    <w:p w14:paraId="0443F651" w14:textId="77777777" w:rsidR="00D4740B" w:rsidRPr="006D109D" w:rsidRDefault="00D4740B" w:rsidP="007108D9">
      <w:pPr>
        <w:tabs>
          <w:tab w:val="left" w:leader="dot" w:pos="9070"/>
        </w:tabs>
        <w:spacing w:after="0" w:line="276" w:lineRule="auto"/>
      </w:pPr>
      <w:r w:rsidRPr="006D109D">
        <w:t>Adószám/adóazonosító:</w:t>
      </w:r>
      <w:r>
        <w:tab/>
      </w:r>
    </w:p>
    <w:p w14:paraId="3E4D2252" w14:textId="77777777" w:rsidR="00D4740B" w:rsidRPr="006D109D" w:rsidRDefault="00D4740B" w:rsidP="007108D9">
      <w:pPr>
        <w:tabs>
          <w:tab w:val="left" w:leader="dot" w:pos="9070"/>
        </w:tabs>
        <w:spacing w:after="0" w:line="276" w:lineRule="auto"/>
      </w:pPr>
      <w:r w:rsidRPr="006D109D">
        <w:t>Cégjegyzékszám/Nyilvántartásba vételi szám:</w:t>
      </w:r>
      <w:r>
        <w:tab/>
      </w:r>
    </w:p>
    <w:p w14:paraId="302A73AA" w14:textId="77777777" w:rsidR="00D4740B" w:rsidRPr="006D109D" w:rsidRDefault="00D4740B" w:rsidP="007108D9">
      <w:pPr>
        <w:spacing w:before="0" w:after="0" w:line="276" w:lineRule="auto"/>
      </w:pPr>
    </w:p>
    <w:p w14:paraId="67A40C5C" w14:textId="77777777" w:rsidR="00D4740B" w:rsidRPr="006D109D" w:rsidRDefault="00D4740B" w:rsidP="007108D9">
      <w:pPr>
        <w:spacing w:before="0" w:after="0" w:line="276" w:lineRule="auto"/>
      </w:pPr>
      <w:proofErr w:type="gramStart"/>
      <w:r w:rsidRPr="006D109D">
        <w:t>törvényes</w:t>
      </w:r>
      <w:proofErr w:type="gramEnd"/>
      <w:r w:rsidRPr="006D109D">
        <w:t xml:space="preserve"> képviselője, tudomásul veszem, hogy az </w:t>
      </w:r>
      <w:r w:rsidRPr="006D109D">
        <w:rPr>
          <w:b/>
        </w:rPr>
        <w:t xml:space="preserve">Államháztartásról szóló 2011. évi CXCV. törvény (a továbbiakban: Áht.) 41. § (6) bekezdésében </w:t>
      </w:r>
      <w:r w:rsidRPr="006D109D">
        <w:t xml:space="preserve">foglaltak alapján </w:t>
      </w:r>
      <w:r w:rsidRPr="006D109D">
        <w:rPr>
          <w:bCs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1B7B09D4" w14:textId="77777777" w:rsidR="00D4740B" w:rsidRPr="006D109D" w:rsidRDefault="00D4740B" w:rsidP="007108D9">
      <w:pPr>
        <w:spacing w:before="0" w:after="0" w:line="276" w:lineRule="auto"/>
      </w:pPr>
    </w:p>
    <w:p w14:paraId="5A34CCC7" w14:textId="77777777" w:rsidR="00D4740B" w:rsidRPr="006D109D" w:rsidRDefault="00D4740B" w:rsidP="007108D9">
      <w:pPr>
        <w:spacing w:before="0" w:after="0" w:line="276" w:lineRule="auto"/>
      </w:pPr>
      <w:r w:rsidRPr="006D109D">
        <w:t>Polgári és büntetőjogi felelősségem teljes körű tudatában</w:t>
      </w:r>
    </w:p>
    <w:p w14:paraId="36A0C210" w14:textId="77777777" w:rsidR="00D4740B" w:rsidRPr="006D109D" w:rsidRDefault="00D4740B" w:rsidP="007108D9">
      <w:pPr>
        <w:spacing w:before="0" w:after="0" w:line="276" w:lineRule="auto"/>
      </w:pPr>
    </w:p>
    <w:p w14:paraId="5041BC80" w14:textId="77777777" w:rsidR="00D4740B" w:rsidRPr="006D109D" w:rsidRDefault="00D4740B" w:rsidP="007108D9">
      <w:pPr>
        <w:spacing w:before="0" w:after="0" w:line="276" w:lineRule="auto"/>
        <w:jc w:val="center"/>
        <w:rPr>
          <w:b/>
        </w:rPr>
      </w:pPr>
      <w:proofErr w:type="gramStart"/>
      <w:r w:rsidRPr="006D109D">
        <w:rPr>
          <w:b/>
        </w:rPr>
        <w:t>nyilatkozom</w:t>
      </w:r>
      <w:proofErr w:type="gramEnd"/>
      <w:r w:rsidRPr="006D109D">
        <w:rPr>
          <w:b/>
        </w:rPr>
        <w:t>,</w:t>
      </w:r>
    </w:p>
    <w:p w14:paraId="04E9486E" w14:textId="77777777" w:rsidR="00D4740B" w:rsidRPr="006D109D" w:rsidRDefault="00D4740B" w:rsidP="007108D9">
      <w:pPr>
        <w:spacing w:before="0" w:after="0" w:line="276" w:lineRule="auto"/>
      </w:pPr>
    </w:p>
    <w:p w14:paraId="048C53D8" w14:textId="77777777" w:rsidR="00D4740B" w:rsidRPr="006D109D" w:rsidRDefault="00D4740B" w:rsidP="007108D9">
      <w:pPr>
        <w:spacing w:before="0" w:after="0" w:line="276" w:lineRule="auto"/>
      </w:pPr>
      <w:proofErr w:type="gramStart"/>
      <w:r w:rsidRPr="006D109D">
        <w:t>hogy</w:t>
      </w:r>
      <w:proofErr w:type="gramEnd"/>
      <w:r w:rsidRPr="006D109D">
        <w:t xml:space="preserve"> az általam képviselt ……………………… (szervezet megnevezése) az </w:t>
      </w:r>
      <w:r w:rsidRPr="006D109D">
        <w:rPr>
          <w:b/>
        </w:rPr>
        <w:t>Áht. 41. § (6) bekezdésében</w:t>
      </w:r>
      <w:r w:rsidRPr="006D109D">
        <w:t xml:space="preserve"> előírt, a </w:t>
      </w:r>
      <w:r w:rsidRPr="006D109D">
        <w:rPr>
          <w:b/>
        </w:rPr>
        <w:t>Nemzeti vagyonról szóló 2011. évi CXCVI. törvény 3. § (1) bekezdésben</w:t>
      </w:r>
      <w:r w:rsidRPr="006D109D">
        <w:t xml:space="preserve"> foglaltak szerinti </w:t>
      </w:r>
      <w:r w:rsidRPr="006D109D">
        <w:rPr>
          <w:b/>
        </w:rPr>
        <w:t>átlátható szervezetnek minősül</w:t>
      </w:r>
      <w:r w:rsidRPr="006D109D">
        <w:t xml:space="preserve"> az alábbiak szerint</w:t>
      </w:r>
      <w:r w:rsidRPr="006D109D">
        <w:rPr>
          <w:rStyle w:val="Lbjegyzet-hivatkozs"/>
        </w:rPr>
        <w:footnoteReference w:id="1"/>
      </w:r>
      <w:r w:rsidRPr="006D109D">
        <w:t>:</w:t>
      </w:r>
    </w:p>
    <w:p w14:paraId="16793B92" w14:textId="77777777" w:rsidR="00D4740B" w:rsidRPr="006D109D" w:rsidRDefault="00D4740B" w:rsidP="007108D9">
      <w:pPr>
        <w:spacing w:before="0" w:after="0" w:line="276" w:lineRule="auto"/>
      </w:pPr>
    </w:p>
    <w:p w14:paraId="43EF090F" w14:textId="77777777" w:rsidR="00D4740B" w:rsidRPr="006D109D" w:rsidRDefault="00D4740B" w:rsidP="007108D9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proofErr w:type="gramStart"/>
      <w:r w:rsidRPr="006D109D">
        <w:rPr>
          <w:b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6D109D">
        <w:rPr>
          <w:b/>
        </w:rPr>
        <w:t>os</w:t>
      </w:r>
      <w:proofErr w:type="spellEnd"/>
      <w:r w:rsidRPr="006D109D">
        <w:rPr>
          <w:b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14:paraId="443B670E" w14:textId="77777777" w:rsidR="00D4740B" w:rsidRPr="006D109D" w:rsidRDefault="00D4740B" w:rsidP="007108D9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r w:rsidRPr="006D109D">
        <w:rPr>
          <w:b/>
        </w:rPr>
        <w:t>belföldi vagy külföldi jogi személy vagy jogi személyiséggel nem rendelkező gazdálkodó szervezet, amely megfelel a következő feltételeknek:</w:t>
      </w:r>
    </w:p>
    <w:p w14:paraId="35ED5F6D" w14:textId="77777777" w:rsidR="00D4740B" w:rsidRPr="006D109D" w:rsidRDefault="00D4740B" w:rsidP="007108D9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lastRenderedPageBreak/>
        <w:t xml:space="preserve">tulajdonosi szerkezete, a pénzmosás és a terrorizmus </w:t>
      </w:r>
      <w:proofErr w:type="gramStart"/>
      <w:r w:rsidRPr="006D109D">
        <w:t>finanszírozása</w:t>
      </w:r>
      <w:proofErr w:type="gramEnd"/>
      <w:r w:rsidRPr="006D109D">
        <w:t xml:space="preserve"> megelőzéséről és megakadályozásáról szóló törvény szerint meghatározott tényleges tulajdonosa megismerhető,</w:t>
      </w:r>
    </w:p>
    <w:p w14:paraId="6E729C2E" w14:textId="77777777" w:rsidR="00D4740B" w:rsidRPr="006D109D" w:rsidRDefault="00D4740B" w:rsidP="007108D9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 xml:space="preserve">az Európai Unió tagállamában, az Európai Gazdasági Térségről szóló </w:t>
      </w:r>
      <w:proofErr w:type="gramStart"/>
      <w:r w:rsidRPr="006D109D">
        <w:t>megállapodásban</w:t>
      </w:r>
      <w:proofErr w:type="gramEnd"/>
      <w:r w:rsidRPr="006D109D"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DDE8AC5" w14:textId="77777777" w:rsidR="00D4740B" w:rsidRPr="006D109D" w:rsidRDefault="00D4740B" w:rsidP="007108D9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nem minősül a társasági adóról és az osztalékadóról szóló törvény szerint meghatározott ellenőrzött külföldi társaságnak,</w:t>
      </w:r>
    </w:p>
    <w:p w14:paraId="189C0B70" w14:textId="5290EE0A" w:rsidR="00D4740B" w:rsidRPr="006D109D" w:rsidRDefault="00D4740B" w:rsidP="007108D9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a gazdálkodó szervezetben közvetlenül vagy közvetetten több mint 25%-</w:t>
      </w:r>
      <w:proofErr w:type="spellStart"/>
      <w:r w:rsidRPr="006D109D">
        <w:t>os</w:t>
      </w:r>
      <w:proofErr w:type="spellEnd"/>
      <w:r w:rsidRPr="006D109D">
        <w:t xml:space="preserve"> tulajdonnal, befolyással vagy szavazati joggal bíró jogi személy, jogi személyiséggel nem rendelkező gazdálkodó szervezet tekintetében a 2./a), 2./b) és 2./c) pont szerinti feltételek fennállnak;</w:t>
      </w:r>
    </w:p>
    <w:p w14:paraId="356F996F" w14:textId="77777777" w:rsidR="00D4740B" w:rsidRPr="006D109D" w:rsidRDefault="00D4740B" w:rsidP="007108D9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r w:rsidRPr="006D109D">
        <w:rPr>
          <w:b/>
        </w:rPr>
        <w:t>civil szervezet és a vízitársulat, amely megfelel a következő feltételeknek:</w:t>
      </w:r>
    </w:p>
    <w:p w14:paraId="155E17AF" w14:textId="77777777" w:rsidR="00D4740B" w:rsidRPr="006D109D" w:rsidRDefault="00D4740B" w:rsidP="007108D9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vezető tisztségviselői megismerhetők,</w:t>
      </w:r>
    </w:p>
    <w:p w14:paraId="55BF5EAD" w14:textId="77777777" w:rsidR="00D4740B" w:rsidRPr="006D109D" w:rsidRDefault="00D4740B" w:rsidP="007108D9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a civil szervezet és a vízitársulat, valamint ezek vezető tisztségviselői nem átlátható szervezetben nem rendelkeznek 25%-</w:t>
      </w:r>
      <w:proofErr w:type="spellStart"/>
      <w:r w:rsidRPr="006D109D">
        <w:t>ot</w:t>
      </w:r>
      <w:proofErr w:type="spellEnd"/>
      <w:r w:rsidRPr="006D109D">
        <w:t xml:space="preserve"> meghaladó részesedéssel,</w:t>
      </w:r>
    </w:p>
    <w:p w14:paraId="29A00557" w14:textId="77777777" w:rsidR="00D4740B" w:rsidRPr="006D109D" w:rsidRDefault="00D4740B" w:rsidP="007108D9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 xml:space="preserve">székhelye az Európai Unió tagállamában, az Európai Gazdasági Térségről szóló </w:t>
      </w:r>
      <w:proofErr w:type="gramStart"/>
      <w:r w:rsidRPr="006D109D">
        <w:t>megállapodásban</w:t>
      </w:r>
      <w:proofErr w:type="gramEnd"/>
      <w:r w:rsidRPr="006D109D"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14:paraId="7AF9A30F" w14:textId="77777777" w:rsidR="00D4740B" w:rsidRDefault="00D4740B" w:rsidP="007108D9">
      <w:pPr>
        <w:spacing w:before="0" w:after="0" w:line="276" w:lineRule="auto"/>
      </w:pPr>
    </w:p>
    <w:p w14:paraId="55F16917" w14:textId="77777777" w:rsidR="00D4740B" w:rsidRPr="006D109D" w:rsidRDefault="00D4740B" w:rsidP="007108D9">
      <w:pPr>
        <w:spacing w:before="0" w:after="0" w:line="276" w:lineRule="auto"/>
      </w:pPr>
      <w:r w:rsidRPr="006D109D">
        <w:t>Hozzájárulok ahhoz, hogy ezen átláthatósági feltétel ellenőrzése céljából, a szerződésből eredő követelések elévüléséig, az Áht. 55. §-</w:t>
      </w:r>
      <w:proofErr w:type="spellStart"/>
      <w:r w:rsidRPr="006D109D">
        <w:t>ban</w:t>
      </w:r>
      <w:proofErr w:type="spellEnd"/>
      <w:r w:rsidRPr="006D109D">
        <w:t xml:space="preserve"> meghatározott – </w:t>
      </w:r>
      <w:proofErr w:type="gramStart"/>
      <w:r w:rsidRPr="006D109D">
        <w:t>a …</w:t>
      </w:r>
      <w:proofErr w:type="gramEnd"/>
      <w:r w:rsidRPr="006D109D">
        <w:t>……………. (szervezet megnevezése) átláthatóságával összefüggő – adatokat a Tatabányai Tankerületi Központ kezelje.</w:t>
      </w:r>
    </w:p>
    <w:p w14:paraId="29596DE6" w14:textId="77777777" w:rsidR="00D4740B" w:rsidRPr="006D109D" w:rsidRDefault="00D4740B" w:rsidP="007108D9">
      <w:pPr>
        <w:spacing w:before="0" w:after="0" w:line="276" w:lineRule="auto"/>
      </w:pPr>
    </w:p>
    <w:p w14:paraId="66D9E286" w14:textId="77777777" w:rsidR="00D4740B" w:rsidRPr="006D109D" w:rsidRDefault="00D4740B" w:rsidP="007108D9">
      <w:pPr>
        <w:spacing w:before="0" w:after="0" w:line="276" w:lineRule="auto"/>
      </w:pPr>
      <w:r w:rsidRPr="006D109D">
        <w:t xml:space="preserve">Vállalom, hogy ha a nyilatkozatban foglaltakban változás következne be, erről a Tatabányai Tankerületi Központot haladéktalanul tájékoztatom. </w:t>
      </w:r>
    </w:p>
    <w:p w14:paraId="4FD423F1" w14:textId="77777777" w:rsidR="00D4740B" w:rsidRPr="006D109D" w:rsidRDefault="00D4740B" w:rsidP="007108D9">
      <w:pPr>
        <w:spacing w:before="0" w:after="0" w:line="276" w:lineRule="auto"/>
      </w:pPr>
    </w:p>
    <w:p w14:paraId="1873B8A8" w14:textId="77777777" w:rsidR="00D4740B" w:rsidRPr="006D109D" w:rsidRDefault="00D4740B" w:rsidP="007108D9">
      <w:pPr>
        <w:spacing w:before="0" w:after="0" w:line="276" w:lineRule="auto"/>
      </w:pPr>
      <w:r w:rsidRPr="006D109D"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2A7FD249" w14:textId="77777777" w:rsidR="00D4740B" w:rsidRDefault="00D4740B" w:rsidP="007108D9">
      <w:pPr>
        <w:spacing w:before="0" w:after="0" w:line="276" w:lineRule="auto"/>
      </w:pPr>
    </w:p>
    <w:p w14:paraId="04B2F86A" w14:textId="77777777" w:rsidR="00D4740B" w:rsidRDefault="00D4740B" w:rsidP="007108D9">
      <w:pPr>
        <w:spacing w:before="0" w:after="0" w:line="276" w:lineRule="auto"/>
      </w:pPr>
    </w:p>
    <w:p w14:paraId="60F0AF55" w14:textId="09111FEC" w:rsidR="00D4740B" w:rsidRPr="006D109D" w:rsidRDefault="00D4740B" w:rsidP="007108D9">
      <w:pPr>
        <w:spacing w:before="0" w:after="0" w:line="276" w:lineRule="auto"/>
      </w:pPr>
      <w:r>
        <w:t>Kelt</w:t>
      </w:r>
      <w:proofErr w:type="gramStart"/>
      <w:r>
        <w:t>: …</w:t>
      </w:r>
      <w:proofErr w:type="gramEnd"/>
      <w:r>
        <w:t>………………., 20</w:t>
      </w:r>
      <w:r w:rsidR="00350E10">
        <w:t>2</w:t>
      </w:r>
      <w:r w:rsidR="00F72BD5">
        <w:t>4</w:t>
      </w:r>
      <w:r w:rsidRPr="006D109D">
        <w:t>. ……………………… „…..”</w:t>
      </w:r>
    </w:p>
    <w:p w14:paraId="0C832BE5" w14:textId="77777777" w:rsidR="00D4740B" w:rsidRDefault="00D4740B" w:rsidP="007108D9">
      <w:pPr>
        <w:spacing w:before="0" w:after="0" w:line="276" w:lineRule="auto"/>
      </w:pPr>
    </w:p>
    <w:p w14:paraId="1F37A5C4" w14:textId="77777777" w:rsidR="00D4740B" w:rsidRDefault="00D4740B" w:rsidP="007108D9">
      <w:pPr>
        <w:spacing w:before="0" w:after="0" w:line="276" w:lineRule="auto"/>
      </w:pPr>
    </w:p>
    <w:p w14:paraId="34DF252C" w14:textId="77777777" w:rsidR="00D4740B" w:rsidRPr="006D109D" w:rsidRDefault="00D4740B" w:rsidP="007108D9">
      <w:pPr>
        <w:spacing w:before="0" w:after="0" w:line="276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4740B" w:rsidRPr="006D109D" w14:paraId="0C1248A3" w14:textId="77777777" w:rsidTr="00056767">
        <w:tc>
          <w:tcPr>
            <w:tcW w:w="4606" w:type="dxa"/>
          </w:tcPr>
          <w:p w14:paraId="6FA1E212" w14:textId="77777777" w:rsidR="00D4740B" w:rsidRPr="006D109D" w:rsidRDefault="00D4740B" w:rsidP="007108D9">
            <w:pPr>
              <w:spacing w:before="0" w:after="0" w:line="276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14:paraId="306ACB9E" w14:textId="77777777" w:rsidR="00D4740B" w:rsidRPr="00D4740B" w:rsidRDefault="00D4740B" w:rsidP="007108D9">
            <w:pPr>
              <w:spacing w:before="0" w:after="0" w:line="276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....................................................................</w:t>
            </w:r>
          </w:p>
        </w:tc>
      </w:tr>
      <w:tr w:rsidR="00D4740B" w:rsidRPr="006D109D" w14:paraId="03394949" w14:textId="77777777" w:rsidTr="004E6662">
        <w:trPr>
          <w:trHeight w:val="80"/>
        </w:trPr>
        <w:tc>
          <w:tcPr>
            <w:tcW w:w="4606" w:type="dxa"/>
          </w:tcPr>
          <w:p w14:paraId="34795FB2" w14:textId="77777777" w:rsidR="00D4740B" w:rsidRPr="006D109D" w:rsidRDefault="00D4740B" w:rsidP="007108D9">
            <w:pPr>
              <w:spacing w:before="0" w:after="0" w:line="276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14:paraId="2F58F845" w14:textId="77777777" w:rsidR="00D4740B" w:rsidRPr="00D4740B" w:rsidRDefault="00D4740B" w:rsidP="007108D9">
            <w:pPr>
              <w:spacing w:before="0" w:after="0" w:line="276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cégszerű aláírás</w:t>
            </w:r>
          </w:p>
        </w:tc>
      </w:tr>
    </w:tbl>
    <w:p w14:paraId="47BD1D4E" w14:textId="77777777" w:rsidR="0025512E" w:rsidRPr="00646F31" w:rsidRDefault="0025512E" w:rsidP="007108D9">
      <w:pPr>
        <w:tabs>
          <w:tab w:val="center" w:pos="7655"/>
        </w:tabs>
        <w:spacing w:line="276" w:lineRule="auto"/>
      </w:pPr>
    </w:p>
    <w:p w14:paraId="3D1A247C" w14:textId="77777777" w:rsidR="0025512E" w:rsidRDefault="0025512E" w:rsidP="007108D9">
      <w:pPr>
        <w:tabs>
          <w:tab w:val="center" w:pos="7655"/>
        </w:tabs>
        <w:spacing w:line="276" w:lineRule="auto"/>
        <w:rPr>
          <w:i/>
        </w:rPr>
      </w:pPr>
    </w:p>
    <w:p w14:paraId="2EF69026" w14:textId="77777777" w:rsidR="004E6662" w:rsidRPr="00CB662C" w:rsidRDefault="004E6662" w:rsidP="0025512E">
      <w:pPr>
        <w:tabs>
          <w:tab w:val="center" w:pos="7655"/>
        </w:tabs>
        <w:rPr>
          <w:i/>
        </w:rPr>
      </w:pPr>
    </w:p>
    <w:p w14:paraId="4404D93F" w14:textId="77777777" w:rsidR="00D4740B" w:rsidRDefault="00D4740B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241B95ED" w14:textId="20218E35" w:rsidR="004E6662" w:rsidRDefault="004E6662" w:rsidP="00695018">
      <w:pPr>
        <w:spacing w:before="0" w:after="0"/>
        <w:rPr>
          <w:b/>
          <w:bCs/>
          <w:color w:val="000000" w:themeColor="text1"/>
          <w:sz w:val="24"/>
        </w:rPr>
      </w:pPr>
    </w:p>
    <w:p w14:paraId="42595A80" w14:textId="4CBF9A5A" w:rsidR="007108D9" w:rsidRDefault="007108D9" w:rsidP="00695018">
      <w:pPr>
        <w:spacing w:before="0" w:after="0"/>
        <w:rPr>
          <w:b/>
          <w:bCs/>
          <w:color w:val="000000" w:themeColor="text1"/>
          <w:sz w:val="24"/>
        </w:rPr>
      </w:pPr>
    </w:p>
    <w:p w14:paraId="6D9153EC" w14:textId="4A82CFA7" w:rsidR="007108D9" w:rsidRDefault="007108D9" w:rsidP="00695018">
      <w:pPr>
        <w:spacing w:before="0" w:after="0"/>
        <w:rPr>
          <w:b/>
          <w:bCs/>
          <w:color w:val="000000" w:themeColor="text1"/>
          <w:sz w:val="24"/>
        </w:rPr>
      </w:pPr>
    </w:p>
    <w:p w14:paraId="1765244B" w14:textId="77777777" w:rsidR="007108D9" w:rsidRDefault="007108D9" w:rsidP="00695018">
      <w:pPr>
        <w:spacing w:before="0" w:after="0"/>
        <w:rPr>
          <w:b/>
          <w:bCs/>
          <w:color w:val="000000" w:themeColor="text1"/>
          <w:sz w:val="24"/>
        </w:rPr>
      </w:pPr>
    </w:p>
    <w:p w14:paraId="51536755" w14:textId="77777777"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4BA87F67" w14:textId="77777777" w:rsidR="00D4740B" w:rsidRPr="00D4740B" w:rsidRDefault="00D4740B" w:rsidP="00D4740B">
      <w:pPr>
        <w:spacing w:before="0" w:after="0"/>
        <w:jc w:val="right"/>
        <w:rPr>
          <w:b/>
          <w:bCs/>
          <w:i/>
          <w:color w:val="000000" w:themeColor="text1"/>
        </w:rPr>
      </w:pPr>
      <w:r w:rsidRPr="00D4740B">
        <w:rPr>
          <w:b/>
          <w:bCs/>
          <w:i/>
          <w:color w:val="000000" w:themeColor="text1"/>
        </w:rPr>
        <w:tab/>
        <w:t>4. számú melléklet</w:t>
      </w:r>
    </w:p>
    <w:p w14:paraId="1A2C65AA" w14:textId="77777777" w:rsidR="00D4740B" w:rsidRDefault="00D4740B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078BB001" w14:textId="77777777" w:rsidR="00620A69" w:rsidRDefault="00620A69" w:rsidP="00F72BD5">
      <w:pPr>
        <w:spacing w:before="0" w:after="0" w:line="276" w:lineRule="auto"/>
        <w:jc w:val="center"/>
        <w:rPr>
          <w:b/>
          <w:bCs/>
          <w:color w:val="000000" w:themeColor="text1"/>
          <w:sz w:val="28"/>
        </w:rPr>
      </w:pPr>
    </w:p>
    <w:p w14:paraId="55ABE051" w14:textId="15981C8B" w:rsidR="00D4740B" w:rsidRPr="004E6662" w:rsidRDefault="00D4740B" w:rsidP="00F72BD5">
      <w:pPr>
        <w:spacing w:before="0" w:after="0" w:line="276" w:lineRule="auto"/>
        <w:jc w:val="center"/>
        <w:rPr>
          <w:b/>
          <w:bCs/>
          <w:color w:val="000000" w:themeColor="text1"/>
          <w:sz w:val="24"/>
        </w:rPr>
      </w:pPr>
      <w:r w:rsidRPr="004E6662">
        <w:rPr>
          <w:b/>
          <w:bCs/>
          <w:color w:val="000000" w:themeColor="text1"/>
          <w:sz w:val="28"/>
        </w:rPr>
        <w:t>NYILATKOZAT</w:t>
      </w:r>
    </w:p>
    <w:p w14:paraId="3DC9570C" w14:textId="2EA482D5" w:rsidR="00D4740B" w:rsidRPr="004E6662" w:rsidRDefault="008E4E35" w:rsidP="00F72BD5">
      <w:pPr>
        <w:spacing w:before="0" w:after="0" w:line="276" w:lineRule="auto"/>
        <w:jc w:val="center"/>
        <w:rPr>
          <w:b/>
          <w:bCs/>
          <w:color w:val="000000" w:themeColor="text1"/>
          <w:sz w:val="24"/>
        </w:rPr>
      </w:pPr>
      <w:proofErr w:type="gramStart"/>
      <w:r>
        <w:rPr>
          <w:b/>
          <w:bCs/>
          <w:color w:val="000000" w:themeColor="text1"/>
          <w:sz w:val="24"/>
        </w:rPr>
        <w:t>a</w:t>
      </w:r>
      <w:proofErr w:type="gramEnd"/>
      <w:r>
        <w:rPr>
          <w:b/>
          <w:bCs/>
          <w:color w:val="000000" w:themeColor="text1"/>
          <w:sz w:val="24"/>
        </w:rPr>
        <w:t xml:space="preserve"> felhívás feltételeiről</w:t>
      </w:r>
    </w:p>
    <w:p w14:paraId="701D361B" w14:textId="77777777" w:rsidR="00D4740B" w:rsidRDefault="00D4740B" w:rsidP="00F72BD5">
      <w:pPr>
        <w:spacing w:before="0" w:after="0" w:line="276" w:lineRule="auto"/>
        <w:jc w:val="center"/>
        <w:rPr>
          <w:b/>
          <w:bCs/>
          <w:color w:val="000000" w:themeColor="text1"/>
        </w:rPr>
      </w:pPr>
    </w:p>
    <w:p w14:paraId="59472D3F" w14:textId="3B247CB5" w:rsidR="004E6662" w:rsidRPr="004E6662" w:rsidRDefault="00D4740B" w:rsidP="00F72BD5">
      <w:pPr>
        <w:tabs>
          <w:tab w:val="left" w:leader="dot" w:pos="3969"/>
        </w:tabs>
        <w:spacing w:before="0" w:after="0" w:line="276" w:lineRule="auto"/>
        <w:rPr>
          <w:color w:val="000000" w:themeColor="text1"/>
        </w:rPr>
      </w:pPr>
      <w:r w:rsidRPr="004E6662">
        <w:rPr>
          <w:color w:val="000000" w:themeColor="text1"/>
        </w:rPr>
        <w:t xml:space="preserve">Alulírott </w:t>
      </w:r>
      <w:r w:rsidRPr="004E6662">
        <w:rPr>
          <w:color w:val="000000" w:themeColor="text1"/>
        </w:rPr>
        <w:tab/>
        <w:t xml:space="preserve"> (nyilatkozattételre jogosult neve, beosztása)</w:t>
      </w:r>
      <w:r w:rsidR="007E17F2">
        <w:rPr>
          <w:color w:val="000000" w:themeColor="text1"/>
        </w:rPr>
        <w:t>,</w:t>
      </w:r>
      <w:r w:rsidR="00F72BD5">
        <w:rPr>
          <w:color w:val="000000" w:themeColor="text1"/>
        </w:rPr>
        <w:t xml:space="preserve"> mint a</w:t>
      </w:r>
      <w:r w:rsidR="00F72BD5">
        <w:rPr>
          <w:color w:val="000000" w:themeColor="text1"/>
        </w:rPr>
        <w:tab/>
      </w:r>
      <w:r w:rsidRPr="004E6662">
        <w:rPr>
          <w:color w:val="000000" w:themeColor="text1"/>
        </w:rPr>
        <w:t xml:space="preserve">(gazdasági szereplő neve, címe) </w:t>
      </w:r>
      <w:r w:rsidR="00394F36" w:rsidRPr="00394F36">
        <w:rPr>
          <w:color w:val="000000" w:themeColor="text1"/>
        </w:rPr>
        <w:t xml:space="preserve">cégjegyzésre jogosult képviselője </w:t>
      </w:r>
      <w:r w:rsidRPr="004E6662">
        <w:rPr>
          <w:color w:val="000000" w:themeColor="text1"/>
        </w:rPr>
        <w:t xml:space="preserve">az </w:t>
      </w:r>
      <w:r w:rsidR="00BB1840">
        <w:rPr>
          <w:b/>
          <w:color w:val="000000" w:themeColor="text1"/>
        </w:rPr>
        <w:t>„</w:t>
      </w:r>
      <w:r w:rsidR="00F72BD5" w:rsidRPr="00F72BD5">
        <w:rPr>
          <w:b/>
        </w:rPr>
        <w:t>Iskolagyümölcs-program keretében támogatott termékekre vonatkozó szállítási szolgáltatás biztosítása a Tatabányai Tankerületi Központ egyes köznevelési intézményei részére a 2024/2025. tanévben</w:t>
      </w:r>
      <w:r w:rsidRPr="004E6662">
        <w:rPr>
          <w:b/>
        </w:rPr>
        <w:t>”</w:t>
      </w:r>
      <w:r w:rsidR="005F2FFF">
        <w:rPr>
          <w:b/>
        </w:rPr>
        <w:t xml:space="preserve"> </w:t>
      </w:r>
      <w:r w:rsidRPr="004E6662">
        <w:rPr>
          <w:color w:val="000000" w:themeColor="text1"/>
        </w:rPr>
        <w:t>tárgyú beszerzési eljárásban az alábbiak szerint</w:t>
      </w:r>
    </w:p>
    <w:p w14:paraId="4BB74DAF" w14:textId="77777777" w:rsidR="00620A69" w:rsidRDefault="00620A69" w:rsidP="00F72BD5">
      <w:pPr>
        <w:spacing w:before="0" w:after="0" w:line="276" w:lineRule="auto"/>
        <w:jc w:val="center"/>
        <w:rPr>
          <w:b/>
          <w:bCs/>
          <w:color w:val="000000" w:themeColor="text1"/>
        </w:rPr>
      </w:pPr>
    </w:p>
    <w:p w14:paraId="7CE25F80" w14:textId="7CD32820" w:rsidR="00D4740B" w:rsidRDefault="004E6662" w:rsidP="00F72BD5">
      <w:pPr>
        <w:spacing w:before="0" w:after="0" w:line="276" w:lineRule="auto"/>
        <w:jc w:val="center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nyilatkozom</w:t>
      </w:r>
      <w:proofErr w:type="gramEnd"/>
    </w:p>
    <w:p w14:paraId="1376B77A" w14:textId="77777777" w:rsidR="004E6662" w:rsidRPr="004E6662" w:rsidRDefault="004E6662" w:rsidP="00F72BD5">
      <w:pPr>
        <w:spacing w:before="0" w:after="0" w:line="276" w:lineRule="auto"/>
        <w:jc w:val="center"/>
        <w:rPr>
          <w:color w:val="000000" w:themeColor="text1"/>
        </w:rPr>
      </w:pPr>
    </w:p>
    <w:p w14:paraId="4C696E1B" w14:textId="41043EAC" w:rsidR="00D4740B" w:rsidRDefault="00D4740B" w:rsidP="00F72BD5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D4740B">
        <w:rPr>
          <w:color w:val="000000" w:themeColor="text1"/>
        </w:rPr>
        <w:t xml:space="preserve">Az Ajánlattételi </w:t>
      </w:r>
      <w:r w:rsidR="00C9739B">
        <w:rPr>
          <w:color w:val="000000" w:themeColor="text1"/>
        </w:rPr>
        <w:t>felhívást és mellékleteit megismert</w:t>
      </w:r>
      <w:r w:rsidR="00394F36">
        <w:rPr>
          <w:color w:val="000000" w:themeColor="text1"/>
        </w:rPr>
        <w:t>em</w:t>
      </w:r>
      <w:r w:rsidR="00C9739B">
        <w:rPr>
          <w:color w:val="000000" w:themeColor="text1"/>
        </w:rPr>
        <w:t>, mag</w:t>
      </w:r>
      <w:r w:rsidR="00394F36">
        <w:rPr>
          <w:color w:val="000000" w:themeColor="text1"/>
        </w:rPr>
        <w:t>amra</w:t>
      </w:r>
      <w:r w:rsidR="00C9739B">
        <w:rPr>
          <w:color w:val="000000" w:themeColor="text1"/>
        </w:rPr>
        <w:t xml:space="preserve"> nézve kötelező érvényűnek tekint</w:t>
      </w:r>
      <w:r w:rsidR="00394F36">
        <w:rPr>
          <w:color w:val="000000" w:themeColor="text1"/>
        </w:rPr>
        <w:t xml:space="preserve">em </w:t>
      </w:r>
      <w:proofErr w:type="spellStart"/>
      <w:r w:rsidR="00C9739B">
        <w:rPr>
          <w:color w:val="000000" w:themeColor="text1"/>
        </w:rPr>
        <w:t>ajánlat</w:t>
      </w:r>
      <w:r w:rsidR="00930C8A">
        <w:rPr>
          <w:color w:val="000000" w:themeColor="text1"/>
        </w:rPr>
        <w:t>om</w:t>
      </w:r>
      <w:proofErr w:type="spellEnd"/>
      <w:r w:rsidR="00C9739B">
        <w:rPr>
          <w:color w:val="000000" w:themeColor="text1"/>
        </w:rPr>
        <w:t xml:space="preserve"> összeállítása során.</w:t>
      </w:r>
    </w:p>
    <w:p w14:paraId="266BD3C3" w14:textId="77777777" w:rsidR="008C02B7" w:rsidRDefault="008C02B7" w:rsidP="00F72BD5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D4740B">
        <w:rPr>
          <w:color w:val="000000" w:themeColor="text1"/>
        </w:rPr>
        <w:t>Kijelent</w:t>
      </w:r>
      <w:r>
        <w:rPr>
          <w:color w:val="000000" w:themeColor="text1"/>
        </w:rPr>
        <w:t>em</w:t>
      </w:r>
      <w:r w:rsidRPr="00D4740B">
        <w:rPr>
          <w:color w:val="000000" w:themeColor="text1"/>
        </w:rPr>
        <w:t>, hogy a beszerzési eljárásban rendelkezés</w:t>
      </w:r>
      <w:r>
        <w:rPr>
          <w:color w:val="000000" w:themeColor="text1"/>
        </w:rPr>
        <w:t>emre</w:t>
      </w:r>
      <w:r w:rsidRPr="00D4740B">
        <w:rPr>
          <w:color w:val="000000" w:themeColor="text1"/>
        </w:rPr>
        <w:t xml:space="preserve"> bocsátott </w:t>
      </w:r>
      <w:proofErr w:type="gramStart"/>
      <w:r w:rsidRPr="00D4740B">
        <w:rPr>
          <w:color w:val="000000" w:themeColor="text1"/>
        </w:rPr>
        <w:t>dokumentumokat</w:t>
      </w:r>
      <w:proofErr w:type="gramEnd"/>
      <w:r w:rsidRPr="00D4740B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D4740B">
        <w:rPr>
          <w:color w:val="000000" w:themeColor="text1"/>
        </w:rPr>
        <w:t xml:space="preserve"> kiemelten az ajánlattételi kiírást, dokumentációt és mellékleteit </w:t>
      </w:r>
      <w:r>
        <w:rPr>
          <w:color w:val="000000" w:themeColor="text1"/>
        </w:rPr>
        <w:t xml:space="preserve">- </w:t>
      </w:r>
      <w:r w:rsidRPr="00D4740B">
        <w:rPr>
          <w:color w:val="000000" w:themeColor="text1"/>
        </w:rPr>
        <w:t>részletesen átvizsgált</w:t>
      </w:r>
      <w:r>
        <w:rPr>
          <w:color w:val="000000" w:themeColor="text1"/>
        </w:rPr>
        <w:t>am</w:t>
      </w:r>
      <w:r w:rsidRPr="00D4740B">
        <w:rPr>
          <w:color w:val="000000" w:themeColor="text1"/>
        </w:rPr>
        <w:t>, azok hiányos tartalmára hivatkozva nyertess</w:t>
      </w:r>
      <w:r>
        <w:rPr>
          <w:color w:val="000000" w:themeColor="text1"/>
        </w:rPr>
        <w:t>égem</w:t>
      </w:r>
      <w:r w:rsidRPr="00D4740B">
        <w:rPr>
          <w:color w:val="000000" w:themeColor="text1"/>
        </w:rPr>
        <w:t xml:space="preserve"> esetén semmilyen jogcímen többletköltség igényt nem támaszt</w:t>
      </w:r>
      <w:r>
        <w:rPr>
          <w:color w:val="000000" w:themeColor="text1"/>
        </w:rPr>
        <w:t>ok</w:t>
      </w:r>
      <w:r w:rsidRPr="00D4740B">
        <w:rPr>
          <w:color w:val="000000" w:themeColor="text1"/>
        </w:rPr>
        <w:t>.</w:t>
      </w:r>
    </w:p>
    <w:p w14:paraId="350FAD33" w14:textId="67ED837E" w:rsidR="008C02B7" w:rsidRPr="008C02B7" w:rsidRDefault="00D4740B" w:rsidP="00F72BD5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8C02B7">
        <w:rPr>
          <w:color w:val="000000" w:themeColor="text1"/>
        </w:rPr>
        <w:t>Ezúton nyilatkoz</w:t>
      </w:r>
      <w:r w:rsidR="00394F36" w:rsidRPr="008C02B7">
        <w:rPr>
          <w:color w:val="000000" w:themeColor="text1"/>
        </w:rPr>
        <w:t>om</w:t>
      </w:r>
      <w:r w:rsidRPr="008C02B7">
        <w:rPr>
          <w:color w:val="000000" w:themeColor="text1"/>
        </w:rPr>
        <w:t>, hogy ajánlatot tesz</w:t>
      </w:r>
      <w:r w:rsidR="00394F36" w:rsidRPr="008C02B7">
        <w:rPr>
          <w:color w:val="000000" w:themeColor="text1"/>
        </w:rPr>
        <w:t>ek</w:t>
      </w:r>
      <w:r w:rsidRPr="008C02B7">
        <w:rPr>
          <w:color w:val="000000" w:themeColor="text1"/>
        </w:rPr>
        <w:t xml:space="preserve"> a szerződés teljesítésére az </w:t>
      </w:r>
      <w:proofErr w:type="spellStart"/>
      <w:r w:rsidRPr="008C02B7">
        <w:rPr>
          <w:color w:val="000000" w:themeColor="text1"/>
        </w:rPr>
        <w:t>ajánlat</w:t>
      </w:r>
      <w:r w:rsidR="00930C8A" w:rsidRPr="008C02B7">
        <w:rPr>
          <w:color w:val="000000" w:themeColor="text1"/>
        </w:rPr>
        <w:t>om</w:t>
      </w:r>
      <w:r w:rsidR="00394F36" w:rsidRPr="008C02B7">
        <w:rPr>
          <w:color w:val="000000" w:themeColor="text1"/>
        </w:rPr>
        <w:t>ban</w:t>
      </w:r>
      <w:proofErr w:type="spellEnd"/>
      <w:r w:rsidRPr="008C02B7">
        <w:rPr>
          <w:color w:val="000000" w:themeColor="text1"/>
        </w:rPr>
        <w:t xml:space="preserve"> megadottak szerint</w:t>
      </w:r>
      <w:r w:rsidR="008C02B7" w:rsidRPr="008C02B7">
        <w:rPr>
          <w:color w:val="000000" w:themeColor="text1"/>
        </w:rPr>
        <w:t xml:space="preserve">, </w:t>
      </w:r>
      <w:r w:rsidR="008C02B7">
        <w:rPr>
          <w:color w:val="000000" w:themeColor="text1"/>
        </w:rPr>
        <w:t xml:space="preserve">nyertességem esetén </w:t>
      </w:r>
      <w:r w:rsidR="008C02B7" w:rsidRPr="008C02B7">
        <w:rPr>
          <w:color w:val="000000" w:themeColor="text1"/>
        </w:rPr>
        <w:t xml:space="preserve">a </w:t>
      </w:r>
      <w:r w:rsidR="008C02B7" w:rsidRPr="00930C8A">
        <w:t>folyamatos szállítást a szállítási időszakok teljes időtartama alatt</w:t>
      </w:r>
      <w:r w:rsidR="008C02B7">
        <w:t xml:space="preserve"> vállalom</w:t>
      </w:r>
      <w:r w:rsidR="008C02B7" w:rsidRPr="00930C8A">
        <w:t>.</w:t>
      </w:r>
    </w:p>
    <w:p w14:paraId="6F6E7A2C" w14:textId="26BE80E5" w:rsidR="00D4740B" w:rsidRPr="00930C8A" w:rsidRDefault="00930C8A" w:rsidP="00F72BD5">
      <w:pPr>
        <w:spacing w:line="276" w:lineRule="auto"/>
        <w:rPr>
          <w:color w:val="000000" w:themeColor="text1"/>
        </w:rPr>
      </w:pPr>
      <w:r w:rsidRPr="00930C8A">
        <w:rPr>
          <w:color w:val="000000" w:themeColor="text1"/>
        </w:rPr>
        <w:t>4.</w:t>
      </w:r>
      <w:r>
        <w:rPr>
          <w:color w:val="000000" w:themeColor="text1"/>
        </w:rPr>
        <w:t xml:space="preserve"> </w:t>
      </w:r>
      <w:r w:rsidR="00394F36" w:rsidRPr="00930C8A">
        <w:rPr>
          <w:color w:val="000000" w:themeColor="text1"/>
        </w:rPr>
        <w:t>A</w:t>
      </w:r>
      <w:r w:rsidR="00D4740B" w:rsidRPr="00930C8A">
        <w:rPr>
          <w:color w:val="000000" w:themeColor="text1"/>
        </w:rPr>
        <w:t xml:space="preserve">z ajánlattételi kiírásban, a rendelkezésre bocsátott beszerzési </w:t>
      </w:r>
      <w:proofErr w:type="gramStart"/>
      <w:r w:rsidR="00D4740B" w:rsidRPr="00930C8A">
        <w:rPr>
          <w:color w:val="000000" w:themeColor="text1"/>
        </w:rPr>
        <w:t>dokumentumokban</w:t>
      </w:r>
      <w:proofErr w:type="gramEnd"/>
      <w:r w:rsidR="00D4740B" w:rsidRPr="00930C8A">
        <w:rPr>
          <w:color w:val="000000" w:themeColor="text1"/>
        </w:rPr>
        <w:t xml:space="preserve"> közölt feltételeket - ideértve a megállapodás-tervezet szerinti feltételeket is - elfogad</w:t>
      </w:r>
      <w:r>
        <w:rPr>
          <w:color w:val="000000" w:themeColor="text1"/>
        </w:rPr>
        <w:t>om</w:t>
      </w:r>
      <w:r w:rsidR="00D4740B" w:rsidRPr="00930C8A">
        <w:rPr>
          <w:color w:val="000000" w:themeColor="text1"/>
        </w:rPr>
        <w:t>.</w:t>
      </w:r>
    </w:p>
    <w:p w14:paraId="17D53217" w14:textId="2E975954" w:rsidR="00930C8A" w:rsidRDefault="008C02B7" w:rsidP="00F72BD5">
      <w:pPr>
        <w:spacing w:line="276" w:lineRule="auto"/>
      </w:pPr>
      <w:r>
        <w:t>5</w:t>
      </w:r>
      <w:r w:rsidR="00620A69">
        <w:t xml:space="preserve">. </w:t>
      </w:r>
      <w:bookmarkStart w:id="3" w:name="_Hlk69369286"/>
      <w:r w:rsidR="00620A69">
        <w:t>Kijelentem, hogy az általam képviselt gazdasági szereplő</w:t>
      </w:r>
      <w:bookmarkEnd w:id="3"/>
      <w:r w:rsidR="00620A69">
        <w:t xml:space="preserve"> rendelkezik</w:t>
      </w:r>
      <w:r w:rsidR="00930C8A">
        <w:t xml:space="preserve"> </w:t>
      </w:r>
      <w:r>
        <w:t xml:space="preserve">az </w:t>
      </w:r>
      <w:r w:rsidR="00930C8A">
        <w:t>ajánlattételi felhívásban meghatározott feladatok ellátásához szükséges eszközökkel, személyi és tárgyi feltételekkel</w:t>
      </w:r>
      <w:r>
        <w:t>.</w:t>
      </w:r>
    </w:p>
    <w:p w14:paraId="68EF4FC1" w14:textId="1FE48A7A" w:rsidR="00930C8A" w:rsidRDefault="008C02B7" w:rsidP="00F72BD5">
      <w:pPr>
        <w:spacing w:line="276" w:lineRule="auto"/>
      </w:pPr>
      <w:r>
        <w:t>6</w:t>
      </w:r>
      <w:r w:rsidR="00620A69">
        <w:t xml:space="preserve">. Nyilatkozom, hogy </w:t>
      </w:r>
      <w:r w:rsidR="00930C8A">
        <w:t>a kiosztásra kerülő termékek a</w:t>
      </w:r>
      <w:r w:rsidR="00620A69">
        <w:t xml:space="preserve"> 15/2021. (III. 31.) </w:t>
      </w:r>
      <w:r w:rsidR="00930C8A">
        <w:t>AM rendeletben előírt mennyiségi, minőségi, szállítási és tárolási követelményeknek megfelel</w:t>
      </w:r>
      <w:r w:rsidR="00620A69">
        <w:t>nek.</w:t>
      </w:r>
    </w:p>
    <w:p w14:paraId="6AFB0628" w14:textId="4A42DE4C" w:rsidR="00930C8A" w:rsidRPr="00930C8A" w:rsidRDefault="008C02B7" w:rsidP="00F72BD5">
      <w:pPr>
        <w:spacing w:line="276" w:lineRule="auto"/>
      </w:pPr>
      <w:r>
        <w:t>7</w:t>
      </w:r>
      <w:r w:rsidR="00620A69">
        <w:t xml:space="preserve">. </w:t>
      </w:r>
      <w:r w:rsidR="00620A69" w:rsidRPr="00620A69">
        <w:t xml:space="preserve">Kijelentem, hogy az általam képviselt gazdasági szereplő </w:t>
      </w:r>
      <w:r w:rsidR="00930C8A">
        <w:t xml:space="preserve">rendelkezik a mezőgazdasági és vidékfejlesztési támogatási szervnek az </w:t>
      </w:r>
      <w:proofErr w:type="spellStart"/>
      <w:r w:rsidR="00930C8A">
        <w:t>iskolagyümölcs</w:t>
      </w:r>
      <w:proofErr w:type="spellEnd"/>
      <w:r w:rsidR="00930C8A">
        <w:t>- és iskolazöldség programban történő részvételre vonatkozó előzetes jóváhagyás</w:t>
      </w:r>
      <w:r w:rsidR="00620A69">
        <w:t>ával</w:t>
      </w:r>
      <w:r w:rsidR="00930C8A">
        <w:t xml:space="preserve"> (előzetes jóváhagyás).</w:t>
      </w:r>
    </w:p>
    <w:p w14:paraId="698453F2" w14:textId="7F4ABCCF" w:rsidR="00D4740B" w:rsidRPr="00D4740B" w:rsidRDefault="008C02B7" w:rsidP="00F72BD5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8</w:t>
      </w:r>
      <w:r w:rsidR="00620A6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4740B" w:rsidRPr="00D4740B">
        <w:rPr>
          <w:color w:val="000000" w:themeColor="text1"/>
        </w:rPr>
        <w:t xml:space="preserve">Mint a fent nevezett </w:t>
      </w:r>
      <w:r w:rsidR="00394F36">
        <w:rPr>
          <w:color w:val="000000" w:themeColor="text1"/>
        </w:rPr>
        <w:t>A</w:t>
      </w:r>
      <w:r w:rsidR="00D4740B" w:rsidRPr="00D4740B">
        <w:rPr>
          <w:color w:val="000000" w:themeColor="text1"/>
        </w:rPr>
        <w:t xml:space="preserve">jánlattevő cégjegyzésre jogosult képviselője </w:t>
      </w:r>
      <w:r w:rsidR="00D21AA8">
        <w:rPr>
          <w:color w:val="000000" w:themeColor="text1"/>
        </w:rPr>
        <w:t xml:space="preserve">büntetőjogi </w:t>
      </w:r>
      <w:proofErr w:type="gramStart"/>
      <w:r w:rsidR="00D21AA8">
        <w:rPr>
          <w:color w:val="000000" w:themeColor="text1"/>
        </w:rPr>
        <w:t>felelőségem</w:t>
      </w:r>
      <w:proofErr w:type="gramEnd"/>
      <w:r w:rsidR="00D21AA8">
        <w:rPr>
          <w:color w:val="000000" w:themeColor="text1"/>
        </w:rPr>
        <w:t xml:space="preserve"> tudatában </w:t>
      </w:r>
      <w:r w:rsidR="00D4740B" w:rsidRPr="00D4740B">
        <w:rPr>
          <w:color w:val="000000" w:themeColor="text1"/>
        </w:rPr>
        <w:t xml:space="preserve">kijelentem, hogy az általunk benyújtott, az ajánlat részét képező valamennyi dokumentum tartalma </w:t>
      </w:r>
      <w:r w:rsidR="00D21AA8">
        <w:rPr>
          <w:color w:val="000000" w:themeColor="text1"/>
        </w:rPr>
        <w:t xml:space="preserve">hiteles, </w:t>
      </w:r>
      <w:r w:rsidR="00D4740B" w:rsidRPr="00D4740B">
        <w:rPr>
          <w:color w:val="000000" w:themeColor="text1"/>
        </w:rPr>
        <w:t>megfelel a valóságnak, azok tartalmáért felelősséget vállalok.</w:t>
      </w:r>
    </w:p>
    <w:p w14:paraId="149549DA" w14:textId="77777777" w:rsidR="0025512E" w:rsidRDefault="0025512E" w:rsidP="00F72BD5">
      <w:pPr>
        <w:spacing w:before="0" w:after="0" w:line="276" w:lineRule="auto"/>
        <w:jc w:val="left"/>
        <w:rPr>
          <w:color w:val="000000" w:themeColor="text1"/>
        </w:rPr>
      </w:pPr>
    </w:p>
    <w:p w14:paraId="3E3EE8FE" w14:textId="77777777" w:rsidR="00D21AA8" w:rsidRDefault="00D21AA8" w:rsidP="00F72BD5">
      <w:pPr>
        <w:spacing w:before="0" w:after="0" w:line="276" w:lineRule="auto"/>
      </w:pPr>
    </w:p>
    <w:p w14:paraId="0E7D25FA" w14:textId="6C3B9C42" w:rsidR="00D21AA8" w:rsidRPr="006D109D" w:rsidRDefault="00D21AA8" w:rsidP="00F72BD5">
      <w:pPr>
        <w:spacing w:before="0" w:after="0" w:line="276" w:lineRule="auto"/>
      </w:pPr>
      <w:r>
        <w:t>Kelt</w:t>
      </w:r>
      <w:proofErr w:type="gramStart"/>
      <w:r>
        <w:t>: …</w:t>
      </w:r>
      <w:proofErr w:type="gramEnd"/>
      <w:r>
        <w:t>………………., 20</w:t>
      </w:r>
      <w:r w:rsidR="004F46ED">
        <w:t>2</w:t>
      </w:r>
      <w:r w:rsidR="00F72BD5">
        <w:t>4</w:t>
      </w:r>
      <w:r w:rsidRPr="006D109D">
        <w:t>. ……………………… „…..”</w:t>
      </w:r>
    </w:p>
    <w:p w14:paraId="7226A928" w14:textId="77777777" w:rsidR="00D21AA8" w:rsidRDefault="00D21AA8" w:rsidP="00F72BD5">
      <w:pPr>
        <w:spacing w:before="0" w:after="0" w:line="276" w:lineRule="auto"/>
      </w:pPr>
    </w:p>
    <w:p w14:paraId="50344C5B" w14:textId="77777777" w:rsidR="00D21AA8" w:rsidRDefault="00D21AA8" w:rsidP="00F72BD5">
      <w:pPr>
        <w:spacing w:before="0" w:after="0" w:line="276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88"/>
      </w:tblGrid>
      <w:tr w:rsidR="00D21AA8" w:rsidRPr="006D109D" w14:paraId="14003FC3" w14:textId="77777777" w:rsidTr="00620A69">
        <w:tc>
          <w:tcPr>
            <w:tcW w:w="4482" w:type="dxa"/>
          </w:tcPr>
          <w:p w14:paraId="2C0E7978" w14:textId="77777777" w:rsidR="00D21AA8" w:rsidRPr="006D109D" w:rsidRDefault="00D21AA8" w:rsidP="00F72BD5">
            <w:pPr>
              <w:spacing w:before="0" w:after="0" w:line="276" w:lineRule="auto"/>
              <w:rPr>
                <w:rFonts w:eastAsia="Times New Roman"/>
              </w:rPr>
            </w:pPr>
          </w:p>
        </w:tc>
        <w:tc>
          <w:tcPr>
            <w:tcW w:w="4588" w:type="dxa"/>
          </w:tcPr>
          <w:p w14:paraId="4256B8E7" w14:textId="77777777" w:rsidR="00D21AA8" w:rsidRPr="00D4740B" w:rsidRDefault="00D21AA8" w:rsidP="00F72BD5">
            <w:pPr>
              <w:spacing w:before="0" w:after="0" w:line="276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....................................................................</w:t>
            </w:r>
          </w:p>
        </w:tc>
      </w:tr>
      <w:tr w:rsidR="00D21AA8" w:rsidRPr="006D109D" w14:paraId="161C4228" w14:textId="77777777" w:rsidTr="00620A69">
        <w:trPr>
          <w:trHeight w:val="80"/>
        </w:trPr>
        <w:tc>
          <w:tcPr>
            <w:tcW w:w="4482" w:type="dxa"/>
          </w:tcPr>
          <w:p w14:paraId="689AE2B8" w14:textId="77777777" w:rsidR="00D21AA8" w:rsidRPr="006D109D" w:rsidRDefault="00D21AA8" w:rsidP="00F72BD5">
            <w:pPr>
              <w:spacing w:before="0" w:after="0" w:line="276" w:lineRule="auto"/>
              <w:rPr>
                <w:rFonts w:eastAsia="Times New Roman"/>
              </w:rPr>
            </w:pPr>
          </w:p>
        </w:tc>
        <w:tc>
          <w:tcPr>
            <w:tcW w:w="4588" w:type="dxa"/>
          </w:tcPr>
          <w:p w14:paraId="18F8A69B" w14:textId="77777777" w:rsidR="00D21AA8" w:rsidRPr="00D4740B" w:rsidRDefault="00D21AA8" w:rsidP="00F72BD5">
            <w:pPr>
              <w:spacing w:before="0" w:after="0" w:line="276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cégszerű aláírás</w:t>
            </w:r>
          </w:p>
        </w:tc>
      </w:tr>
    </w:tbl>
    <w:p w14:paraId="0F38FDD3" w14:textId="2FB6ACD5" w:rsidR="00D21AA8" w:rsidRPr="00EF5793" w:rsidRDefault="00D21AA8" w:rsidP="00F72BD5">
      <w:pPr>
        <w:spacing w:line="276" w:lineRule="auto"/>
      </w:pPr>
    </w:p>
    <w:sectPr w:rsidR="00D21AA8" w:rsidRPr="00EF5793" w:rsidSect="00BE2013">
      <w:headerReference w:type="default" r:id="rId8"/>
      <w:footerReference w:type="default" r:id="rId9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3BC10" w14:textId="77777777" w:rsidR="00E255DC" w:rsidRDefault="00E255DC" w:rsidP="00D56F81">
      <w:pPr>
        <w:spacing w:before="0" w:after="0"/>
      </w:pPr>
      <w:r>
        <w:separator/>
      </w:r>
    </w:p>
  </w:endnote>
  <w:endnote w:type="continuationSeparator" w:id="0">
    <w:p w14:paraId="711BD2AE" w14:textId="77777777" w:rsidR="00E255DC" w:rsidRDefault="00E255DC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DB1B1FD" w14:textId="02C349CC" w:rsidR="00E255DC" w:rsidRDefault="00E255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4F6">
          <w:rPr>
            <w:noProof/>
          </w:rPr>
          <w:t>11</w:t>
        </w:r>
        <w:r>
          <w:fldChar w:fldCharType="end"/>
        </w:r>
      </w:p>
    </w:sdtContent>
  </w:sdt>
  <w:p w14:paraId="150601D7" w14:textId="77777777" w:rsidR="00E255DC" w:rsidRDefault="00E255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54A58" w14:textId="77777777" w:rsidR="00E255DC" w:rsidRDefault="00E255DC" w:rsidP="00D56F81">
      <w:pPr>
        <w:spacing w:before="0" w:after="0"/>
      </w:pPr>
      <w:r>
        <w:separator/>
      </w:r>
    </w:p>
  </w:footnote>
  <w:footnote w:type="continuationSeparator" w:id="0">
    <w:p w14:paraId="4EE418E7" w14:textId="77777777" w:rsidR="00E255DC" w:rsidRDefault="00E255DC" w:rsidP="00D56F81">
      <w:pPr>
        <w:spacing w:before="0" w:after="0"/>
      </w:pPr>
      <w:r>
        <w:continuationSeparator/>
      </w:r>
    </w:p>
  </w:footnote>
  <w:footnote w:id="1">
    <w:p w14:paraId="23487460" w14:textId="77777777" w:rsidR="00E255DC" w:rsidRPr="00DD5908" w:rsidRDefault="00E255DC" w:rsidP="00D4740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2F663" w14:textId="77777777" w:rsidR="00E255DC" w:rsidRDefault="00E255DC">
    <w:pPr>
      <w:pStyle w:val="lfej"/>
    </w:pPr>
    <w:r>
      <w:rPr>
        <w:i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3A4F3700" wp14:editId="0BFDD105">
          <wp:simplePos x="0" y="0"/>
          <wp:positionH relativeFrom="column">
            <wp:posOffset>-157480</wp:posOffset>
          </wp:positionH>
          <wp:positionV relativeFrom="paragraph">
            <wp:posOffset>-202565</wp:posOffset>
          </wp:positionV>
          <wp:extent cx="925195" cy="361950"/>
          <wp:effectExtent l="0" t="0" r="8255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_logo_tatabany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15DAC"/>
    <w:multiLevelType w:val="singleLevel"/>
    <w:tmpl w:val="16CAC7E2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14AFF"/>
    <w:multiLevelType w:val="singleLevel"/>
    <w:tmpl w:val="9F2E570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06F84"/>
    <w:rsid w:val="000134C5"/>
    <w:rsid w:val="00025C10"/>
    <w:rsid w:val="00055639"/>
    <w:rsid w:val="00056767"/>
    <w:rsid w:val="00066F84"/>
    <w:rsid w:val="00073175"/>
    <w:rsid w:val="00082046"/>
    <w:rsid w:val="000A0F2B"/>
    <w:rsid w:val="000C5783"/>
    <w:rsid w:val="000F29C0"/>
    <w:rsid w:val="001107EC"/>
    <w:rsid w:val="0016147F"/>
    <w:rsid w:val="0016407B"/>
    <w:rsid w:val="00234089"/>
    <w:rsid w:val="0025512E"/>
    <w:rsid w:val="00266FDD"/>
    <w:rsid w:val="00291FD9"/>
    <w:rsid w:val="0029291E"/>
    <w:rsid w:val="002A6387"/>
    <w:rsid w:val="003305C0"/>
    <w:rsid w:val="003419D9"/>
    <w:rsid w:val="00350E10"/>
    <w:rsid w:val="003607BF"/>
    <w:rsid w:val="00386733"/>
    <w:rsid w:val="00387A2C"/>
    <w:rsid w:val="00394F36"/>
    <w:rsid w:val="003B59C0"/>
    <w:rsid w:val="003C64D0"/>
    <w:rsid w:val="003F233B"/>
    <w:rsid w:val="00415C89"/>
    <w:rsid w:val="00432844"/>
    <w:rsid w:val="00434513"/>
    <w:rsid w:val="004626FE"/>
    <w:rsid w:val="004705ED"/>
    <w:rsid w:val="00475CF3"/>
    <w:rsid w:val="004E6662"/>
    <w:rsid w:val="004F46ED"/>
    <w:rsid w:val="00503C9B"/>
    <w:rsid w:val="005326C0"/>
    <w:rsid w:val="00542EDA"/>
    <w:rsid w:val="00572D69"/>
    <w:rsid w:val="005F1921"/>
    <w:rsid w:val="005F2FFF"/>
    <w:rsid w:val="00606EEF"/>
    <w:rsid w:val="00620A69"/>
    <w:rsid w:val="006749D4"/>
    <w:rsid w:val="006840B2"/>
    <w:rsid w:val="00687624"/>
    <w:rsid w:val="00695018"/>
    <w:rsid w:val="006C110B"/>
    <w:rsid w:val="006C35FC"/>
    <w:rsid w:val="006E403D"/>
    <w:rsid w:val="007045CB"/>
    <w:rsid w:val="007108D9"/>
    <w:rsid w:val="00733523"/>
    <w:rsid w:val="00772679"/>
    <w:rsid w:val="007D25D6"/>
    <w:rsid w:val="007E17F2"/>
    <w:rsid w:val="007E451B"/>
    <w:rsid w:val="00800A01"/>
    <w:rsid w:val="00803B00"/>
    <w:rsid w:val="00835C35"/>
    <w:rsid w:val="00885CAB"/>
    <w:rsid w:val="008904F6"/>
    <w:rsid w:val="008A2227"/>
    <w:rsid w:val="008B15A6"/>
    <w:rsid w:val="008C02B7"/>
    <w:rsid w:val="008C4C41"/>
    <w:rsid w:val="008E4E35"/>
    <w:rsid w:val="0091325A"/>
    <w:rsid w:val="00920D3D"/>
    <w:rsid w:val="00930C8A"/>
    <w:rsid w:val="00967DFA"/>
    <w:rsid w:val="009A63C3"/>
    <w:rsid w:val="009C713A"/>
    <w:rsid w:val="009F3A9E"/>
    <w:rsid w:val="00A150D0"/>
    <w:rsid w:val="00A456B1"/>
    <w:rsid w:val="00A85566"/>
    <w:rsid w:val="00AD0E5E"/>
    <w:rsid w:val="00AE2BD7"/>
    <w:rsid w:val="00B15BD9"/>
    <w:rsid w:val="00B26DE5"/>
    <w:rsid w:val="00B33CFF"/>
    <w:rsid w:val="00B4214A"/>
    <w:rsid w:val="00B53406"/>
    <w:rsid w:val="00B9584B"/>
    <w:rsid w:val="00BB1840"/>
    <w:rsid w:val="00BC0874"/>
    <w:rsid w:val="00BE2013"/>
    <w:rsid w:val="00BF12FD"/>
    <w:rsid w:val="00C31713"/>
    <w:rsid w:val="00C362BF"/>
    <w:rsid w:val="00C40B03"/>
    <w:rsid w:val="00C62787"/>
    <w:rsid w:val="00C6442D"/>
    <w:rsid w:val="00C72C27"/>
    <w:rsid w:val="00C9739B"/>
    <w:rsid w:val="00CA6C4C"/>
    <w:rsid w:val="00CC6934"/>
    <w:rsid w:val="00CE059B"/>
    <w:rsid w:val="00CE56B4"/>
    <w:rsid w:val="00CE76F9"/>
    <w:rsid w:val="00D21AA8"/>
    <w:rsid w:val="00D30B8E"/>
    <w:rsid w:val="00D4740B"/>
    <w:rsid w:val="00D511D3"/>
    <w:rsid w:val="00D56F81"/>
    <w:rsid w:val="00D64DE1"/>
    <w:rsid w:val="00D85004"/>
    <w:rsid w:val="00D86B31"/>
    <w:rsid w:val="00DA4A6E"/>
    <w:rsid w:val="00DA4C15"/>
    <w:rsid w:val="00DB0477"/>
    <w:rsid w:val="00DB5632"/>
    <w:rsid w:val="00DC17E8"/>
    <w:rsid w:val="00DE0A7D"/>
    <w:rsid w:val="00DE7D6E"/>
    <w:rsid w:val="00E078EA"/>
    <w:rsid w:val="00E24E96"/>
    <w:rsid w:val="00E255DC"/>
    <w:rsid w:val="00E26E05"/>
    <w:rsid w:val="00E651F1"/>
    <w:rsid w:val="00E66E15"/>
    <w:rsid w:val="00E81783"/>
    <w:rsid w:val="00EA7ABD"/>
    <w:rsid w:val="00EE4081"/>
    <w:rsid w:val="00EE61E5"/>
    <w:rsid w:val="00EF5793"/>
    <w:rsid w:val="00EF5AA5"/>
    <w:rsid w:val="00F12857"/>
    <w:rsid w:val="00F550C3"/>
    <w:rsid w:val="00F653F8"/>
    <w:rsid w:val="00F72BD5"/>
    <w:rsid w:val="00F94564"/>
    <w:rsid w:val="00FA60AF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86AB67"/>
  <w15:docId w15:val="{268E32FD-A09E-47EF-B1AE-E6E81547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740B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74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740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74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740B"/>
    <w:rPr>
      <w:rFonts w:ascii="Tahoma" w:eastAsia="Calibri" w:hAnsi="Tahoma" w:cs="Tahoma"/>
      <w:sz w:val="16"/>
      <w:szCs w:val="16"/>
      <w:lang w:eastAsia="hu-HU"/>
    </w:rPr>
  </w:style>
  <w:style w:type="paragraph" w:customStyle="1" w:styleId="Style2">
    <w:name w:val="Style2"/>
    <w:basedOn w:val="Norml"/>
    <w:uiPriority w:val="99"/>
    <w:rsid w:val="00F653F8"/>
    <w:pPr>
      <w:widowControl w:val="0"/>
      <w:autoSpaceDE w:val="0"/>
      <w:autoSpaceDN w:val="0"/>
      <w:adjustRightInd w:val="0"/>
      <w:spacing w:before="0" w:after="0" w:line="312" w:lineRule="exac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7">
    <w:name w:val="Style7"/>
    <w:basedOn w:val="Norml"/>
    <w:uiPriority w:val="99"/>
    <w:rsid w:val="00F653F8"/>
    <w:pPr>
      <w:widowControl w:val="0"/>
      <w:autoSpaceDE w:val="0"/>
      <w:autoSpaceDN w:val="0"/>
      <w:adjustRightInd w:val="0"/>
      <w:spacing w:before="0" w:after="0" w:line="310" w:lineRule="exac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48">
    <w:name w:val="Font Style48"/>
    <w:basedOn w:val="Bekezdsalapbettpusa"/>
    <w:uiPriority w:val="99"/>
    <w:rsid w:val="00F653F8"/>
    <w:rPr>
      <w:rFonts w:ascii="Calibri" w:hAnsi="Calibri" w:cs="Calibri"/>
      <w:b/>
      <w:bCs/>
      <w:sz w:val="18"/>
      <w:szCs w:val="18"/>
    </w:rPr>
  </w:style>
  <w:style w:type="character" w:customStyle="1" w:styleId="FontStyle50">
    <w:name w:val="Font Style50"/>
    <w:basedOn w:val="Bekezdsalapbettpusa"/>
    <w:uiPriority w:val="99"/>
    <w:rsid w:val="00F653F8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A145-D36B-4EF5-9F83-DD97FD36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2652</Words>
  <Characters>18301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Biener Nikolett</cp:lastModifiedBy>
  <cp:revision>28</cp:revision>
  <cp:lastPrinted>2024-04-12T08:29:00Z</cp:lastPrinted>
  <dcterms:created xsi:type="dcterms:W3CDTF">2022-04-06T07:53:00Z</dcterms:created>
  <dcterms:modified xsi:type="dcterms:W3CDTF">2024-04-15T08:21:00Z</dcterms:modified>
</cp:coreProperties>
</file>